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CD" w:rsidRPr="0046578D" w:rsidRDefault="00556F81" w:rsidP="00D8486E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MARCH</w:t>
      </w:r>
      <w:r w:rsidR="00622BC7" w:rsidRPr="0046578D">
        <w:rPr>
          <w:rFonts w:ascii="Times New Roman" w:hAnsi="Times New Roman" w:cs="Times New Roman"/>
          <w:b/>
          <w:sz w:val="72"/>
          <w:szCs w:val="72"/>
        </w:rPr>
        <w:t xml:space="preserve"> 20</w:t>
      </w:r>
      <w:r w:rsidR="00922163">
        <w:rPr>
          <w:rFonts w:ascii="Times New Roman" w:hAnsi="Times New Roman" w:cs="Times New Roman"/>
          <w:b/>
          <w:sz w:val="72"/>
          <w:szCs w:val="72"/>
        </w:rPr>
        <w:t>2</w:t>
      </w:r>
      <w:r w:rsidR="00EF5AF5">
        <w:rPr>
          <w:rFonts w:ascii="Times New Roman" w:hAnsi="Times New Roman" w:cs="Times New Roman"/>
          <w:b/>
          <w:sz w:val="72"/>
          <w:szCs w:val="72"/>
        </w:rPr>
        <w:t>3</w:t>
      </w:r>
    </w:p>
    <w:p w:rsidR="0003086F" w:rsidRDefault="0003086F" w:rsidP="0003086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 meetings will be held in Council Chambers.  Any changes will be made at least 24 hours in advance</w:t>
      </w:r>
    </w:p>
    <w:tbl>
      <w:tblPr>
        <w:tblStyle w:val="TableGrid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17"/>
        <w:gridCol w:w="1530"/>
        <w:gridCol w:w="1620"/>
        <w:gridCol w:w="1980"/>
        <w:gridCol w:w="1800"/>
        <w:gridCol w:w="1440"/>
        <w:gridCol w:w="1553"/>
      </w:tblGrid>
      <w:tr w:rsidR="000109CF" w:rsidTr="008758F0">
        <w:tc>
          <w:tcPr>
            <w:tcW w:w="1417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NDAY</w:t>
            </w:r>
          </w:p>
          <w:p w:rsidR="0034798E" w:rsidRDefault="0034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  <w:p w:rsidR="007C4073" w:rsidRPr="0034798E" w:rsidRDefault="007C4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440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53" w:type="dxa"/>
          </w:tcPr>
          <w:p w:rsidR="0034798E" w:rsidRPr="0034798E" w:rsidRDefault="00347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8E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EF5AF5" w:rsidTr="008758F0">
        <w:tc>
          <w:tcPr>
            <w:tcW w:w="1417" w:type="dxa"/>
          </w:tcPr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530" w:type="dxa"/>
          </w:tcPr>
          <w:p w:rsidR="00EF5AF5" w:rsidRDefault="00EF5AF5" w:rsidP="0022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AF5" w:rsidRPr="005B2775" w:rsidRDefault="00EF5AF5" w:rsidP="0023216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7:00 PM 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109CF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City Council </w:t>
            </w:r>
            <w:r w:rsidRPr="000109CF">
              <w:rPr>
                <w:rFonts w:ascii="Times New Roman" w:hAnsi="Times New Roman" w:cs="Times New Roman"/>
                <w:b/>
                <w:color w:val="F79646" w:themeColor="accent6"/>
              </w:rPr>
              <w:t xml:space="preserve">Utilities Committee </w:t>
            </w:r>
            <w:r>
              <w:rPr>
                <w:rFonts w:ascii="Times New Roman" w:hAnsi="Times New Roman" w:cs="Times New Roman"/>
                <w:b/>
                <w:color w:val="F79646" w:themeColor="accent6"/>
              </w:rPr>
              <w:t>Mtg.</w:t>
            </w:r>
          </w:p>
        </w:tc>
        <w:tc>
          <w:tcPr>
            <w:tcW w:w="1800" w:type="dxa"/>
          </w:tcPr>
          <w:p w:rsidR="00EF5AF5" w:rsidRPr="00A93CA3" w:rsidRDefault="00232162" w:rsidP="00EF5AF5">
            <w:pPr>
              <w:rPr>
                <w:rFonts w:ascii="Times New Roman" w:hAnsi="Times New Roman" w:cs="Times New Roman"/>
                <w:b/>
                <w:color w:val="92D050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</w:t>
            </w:r>
          </w:p>
          <w:p w:rsidR="00EF5AF5" w:rsidRPr="00BE3568" w:rsidRDefault="00EF5AF5" w:rsidP="00EF5AF5">
            <w:pPr>
              <w:rPr>
                <w:rFonts w:ascii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</w:t>
            </w:r>
          </w:p>
          <w:p w:rsidR="00EF5AF5" w:rsidRPr="007C4073" w:rsidRDefault="00EF5AF5" w:rsidP="00EF5AF5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6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7</w:t>
            </w:r>
          </w:p>
          <w:p w:rsidR="00232162" w:rsidRPr="005C2CE5" w:rsidRDefault="00232162" w:rsidP="00232162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</w:pP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7:00 PM</w:t>
            </w:r>
          </w:p>
          <w:p w:rsidR="00EF5AF5" w:rsidRPr="00640A11" w:rsidRDefault="00232162" w:rsidP="00232162">
            <w:pPr>
              <w:rPr>
                <w:rFonts w:ascii="Times New Roman" w:hAnsi="Times New Roman" w:cs="Times New Roman"/>
                <w:i/>
                <w:color w:val="4BACC6" w:themeColor="accent5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 xml:space="preserve">Laws, Ord. Zoning and Permits </w:t>
            </w:r>
            <w:r w:rsidRPr="005C2CE5">
              <w:rPr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</w:rPr>
              <w:t>Comm. Mtg.</w:t>
            </w: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</w:t>
            </w:r>
          </w:p>
          <w:p w:rsidR="00EF5AF5" w:rsidRPr="00942510" w:rsidRDefault="00EF5AF5" w:rsidP="00EF5AF5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7:00</w:t>
            </w: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PM</w:t>
            </w:r>
          </w:p>
          <w:p w:rsidR="00EF5AF5" w:rsidRPr="00A93CA3" w:rsidRDefault="00EF5AF5" w:rsidP="00EF5AF5">
            <w:pPr>
              <w:rPr>
                <w:rFonts w:ascii="Times New Roman" w:hAnsi="Times New Roman" w:cs="Times New Roman"/>
                <w:b/>
                <w:color w:val="92D050"/>
              </w:rPr>
            </w:pPr>
            <w:r w:rsidRPr="0094251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City Council </w:t>
            </w:r>
            <w:r>
              <w:rPr>
                <w:rFonts w:ascii="Times New Roman" w:hAnsi="Times New Roman" w:cs="Times New Roman"/>
                <w:b/>
                <w:color w:val="92D050"/>
              </w:rPr>
              <w:t>Parks Comm.</w:t>
            </w:r>
            <w:r w:rsidRPr="00942510">
              <w:rPr>
                <w:rFonts w:ascii="Times New Roman" w:hAnsi="Times New Roman" w:cs="Times New Roman"/>
                <w:b/>
                <w:color w:val="92D05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color w:val="92D050"/>
              </w:rPr>
              <w:t>tg.</w:t>
            </w:r>
          </w:p>
        </w:tc>
        <w:tc>
          <w:tcPr>
            <w:tcW w:w="180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</w:t>
            </w:r>
          </w:p>
          <w:p w:rsidR="00EF5AF5" w:rsidRPr="00073970" w:rsidRDefault="00EF5AF5" w:rsidP="00EF5AF5">
            <w:pP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6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3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0 PM</w:t>
            </w:r>
          </w:p>
          <w:p w:rsidR="00EF5AF5" w:rsidRPr="009B3EEB" w:rsidRDefault="00EF5AF5" w:rsidP="00EF5AF5">
            <w:pPr>
              <w:rPr>
                <w:rFonts w:ascii="Times New Roman" w:hAnsi="Times New Roman" w:cs="Times New Roman"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Council 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Streets, Alleys, Trees</w:t>
            </w:r>
            <w:r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>, &amp;</w:t>
            </w:r>
            <w:r w:rsidRPr="00073970">
              <w:rPr>
                <w:rFonts w:ascii="Times New Roman" w:hAnsi="Times New Roman" w:cs="Times New Roman"/>
                <w:b/>
                <w:color w:val="AA28C0"/>
                <w:sz w:val="24"/>
                <w:szCs w:val="24"/>
              </w:rPr>
              <w:t xml:space="preserve"> Bridges Mtg.</w:t>
            </w: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</w:t>
            </w:r>
          </w:p>
          <w:p w:rsidR="00EF5AF5" w:rsidRPr="007C4073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</w:t>
            </w:r>
          </w:p>
          <w:p w:rsidR="00EF5AF5" w:rsidRPr="00B822DB" w:rsidRDefault="00EF5AF5" w:rsidP="00EF5AF5">
            <w:pPr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4</w:t>
            </w:r>
          </w:p>
          <w:p w:rsidR="00EF5AF5" w:rsidRPr="000D418A" w:rsidRDefault="00232162" w:rsidP="00EF5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5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80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6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7:00 PM</w:t>
            </w:r>
          </w:p>
          <w:p w:rsidR="00EF5AF5" w:rsidRPr="003D5482" w:rsidRDefault="00EF5AF5" w:rsidP="00EF5AF5">
            <w:pPr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ity Council Police, Fire, Health Comm.</w:t>
            </w: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7</w:t>
            </w:r>
          </w:p>
          <w:p w:rsidR="00EF5AF5" w:rsidRPr="00384CFB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8</w:t>
            </w:r>
          </w:p>
          <w:p w:rsidR="00EF5AF5" w:rsidRPr="00384CFB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9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0</w:t>
            </w:r>
          </w:p>
          <w:p w:rsidR="00EF5AF5" w:rsidRPr="005B2775" w:rsidRDefault="00EF5AF5" w:rsidP="00EF5AF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</w:tcPr>
          <w:p w:rsidR="00232162" w:rsidRDefault="00232162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1</w:t>
            </w:r>
          </w:p>
          <w:p w:rsidR="00232162" w:rsidRPr="00073970" w:rsidRDefault="00232162" w:rsidP="00232162">
            <w:pPr>
              <w:rPr>
                <w:rFonts w:ascii="Times New Roman" w:hAnsi="Times New Roman" w:cs="Times New Roman"/>
                <w:b/>
                <w:color w:val="CC3300"/>
              </w:rPr>
            </w:pPr>
            <w:r>
              <w:rPr>
                <w:rFonts w:ascii="Times New Roman" w:hAnsi="Times New Roman" w:cs="Times New Roman"/>
                <w:b/>
                <w:color w:val="CC3300"/>
              </w:rPr>
              <w:t>7:00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PM</w:t>
            </w:r>
          </w:p>
          <w:p w:rsidR="00EF5AF5" w:rsidRDefault="00232162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073970">
              <w:rPr>
                <w:rFonts w:ascii="Times New Roman" w:hAnsi="Times New Roman" w:cs="Times New Roman"/>
                <w:b/>
                <w:color w:val="CC3300"/>
              </w:rPr>
              <w:t>City Council Economic Dev. &amp; Airport Comm</w:t>
            </w:r>
            <w:r>
              <w:rPr>
                <w:rFonts w:ascii="Times New Roman" w:hAnsi="Times New Roman" w:cs="Times New Roman"/>
                <w:b/>
                <w:color w:val="CC3300"/>
              </w:rPr>
              <w:t>.</w:t>
            </w:r>
            <w:r w:rsidRPr="00073970">
              <w:rPr>
                <w:rFonts w:ascii="Times New Roman" w:hAnsi="Times New Roman" w:cs="Times New Roman"/>
                <w:b/>
                <w:color w:val="CC3300"/>
              </w:rPr>
              <w:t xml:space="preserve"> Mtg.</w:t>
            </w:r>
          </w:p>
          <w:p w:rsidR="00EF5AF5" w:rsidRPr="0046578D" w:rsidRDefault="00EF5AF5" w:rsidP="00232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2</w:t>
            </w:r>
          </w:p>
          <w:p w:rsidR="00232162" w:rsidRPr="00640A11" w:rsidRDefault="00232162" w:rsidP="002321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:00 PM</w:t>
            </w:r>
          </w:p>
          <w:p w:rsidR="00EF5AF5" w:rsidRDefault="00232162" w:rsidP="00232162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40A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ty Council Finance Comm. Mtg.</w:t>
            </w:r>
          </w:p>
        </w:tc>
        <w:tc>
          <w:tcPr>
            <w:tcW w:w="180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3</w:t>
            </w:r>
          </w:p>
        </w:tc>
        <w:tc>
          <w:tcPr>
            <w:tcW w:w="144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4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3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5</w:t>
            </w:r>
          </w:p>
        </w:tc>
      </w:tr>
      <w:tr w:rsidR="00EF5AF5" w:rsidTr="008758F0">
        <w:tc>
          <w:tcPr>
            <w:tcW w:w="1417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6</w:t>
            </w:r>
          </w:p>
        </w:tc>
        <w:tc>
          <w:tcPr>
            <w:tcW w:w="153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7</w:t>
            </w:r>
          </w:p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620" w:type="dxa"/>
          </w:tcPr>
          <w:p w:rsidR="00EF5AF5" w:rsidRDefault="00232162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</w:t>
            </w:r>
          </w:p>
          <w:p w:rsidR="00232162" w:rsidRDefault="00232162" w:rsidP="00232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:00 PM Galion City Council Mtg.</w:t>
            </w:r>
          </w:p>
          <w:p w:rsidR="00EF5AF5" w:rsidRPr="00922163" w:rsidRDefault="00EF5AF5" w:rsidP="00EF5A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EF5AF5" w:rsidRDefault="00556F81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9</w:t>
            </w:r>
          </w:p>
        </w:tc>
        <w:tc>
          <w:tcPr>
            <w:tcW w:w="1800" w:type="dxa"/>
          </w:tcPr>
          <w:p w:rsidR="00EF5AF5" w:rsidRDefault="00556F81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0</w:t>
            </w:r>
          </w:p>
        </w:tc>
        <w:tc>
          <w:tcPr>
            <w:tcW w:w="1440" w:type="dxa"/>
          </w:tcPr>
          <w:p w:rsidR="00EF5AF5" w:rsidRDefault="00556F81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31</w:t>
            </w:r>
            <w:bookmarkStart w:id="0" w:name="_GoBack"/>
            <w:bookmarkEnd w:id="0"/>
          </w:p>
        </w:tc>
        <w:tc>
          <w:tcPr>
            <w:tcW w:w="1553" w:type="dxa"/>
          </w:tcPr>
          <w:p w:rsidR="00EF5AF5" w:rsidRDefault="00EF5AF5" w:rsidP="00EF5AF5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34798E" w:rsidRPr="0034798E" w:rsidRDefault="0034798E" w:rsidP="002F2D3A">
      <w:pPr>
        <w:rPr>
          <w:rFonts w:ascii="Times New Roman" w:hAnsi="Times New Roman" w:cs="Times New Roman"/>
          <w:sz w:val="28"/>
          <w:szCs w:val="28"/>
        </w:rPr>
      </w:pPr>
    </w:p>
    <w:sectPr w:rsidR="0034798E" w:rsidRPr="0034798E" w:rsidSect="0038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E5A32"/>
    <w:multiLevelType w:val="hybridMultilevel"/>
    <w:tmpl w:val="97F86E4E"/>
    <w:lvl w:ilvl="0" w:tplc="AE2A1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E"/>
    <w:rsid w:val="00001E33"/>
    <w:rsid w:val="00002B66"/>
    <w:rsid w:val="000036EA"/>
    <w:rsid w:val="00004992"/>
    <w:rsid w:val="000058C3"/>
    <w:rsid w:val="0000667B"/>
    <w:rsid w:val="00007E7F"/>
    <w:rsid w:val="000109CF"/>
    <w:rsid w:val="0001161D"/>
    <w:rsid w:val="00012E1B"/>
    <w:rsid w:val="00014115"/>
    <w:rsid w:val="000148B8"/>
    <w:rsid w:val="00016C82"/>
    <w:rsid w:val="00021BA8"/>
    <w:rsid w:val="00023028"/>
    <w:rsid w:val="00024B6E"/>
    <w:rsid w:val="00030200"/>
    <w:rsid w:val="0003029C"/>
    <w:rsid w:val="0003086F"/>
    <w:rsid w:val="00030D76"/>
    <w:rsid w:val="00031356"/>
    <w:rsid w:val="000319ED"/>
    <w:rsid w:val="00031AEC"/>
    <w:rsid w:val="00033DA6"/>
    <w:rsid w:val="00034485"/>
    <w:rsid w:val="0003493D"/>
    <w:rsid w:val="00035387"/>
    <w:rsid w:val="00036332"/>
    <w:rsid w:val="00037914"/>
    <w:rsid w:val="000407ED"/>
    <w:rsid w:val="00041B4B"/>
    <w:rsid w:val="00042CEC"/>
    <w:rsid w:val="0004429B"/>
    <w:rsid w:val="000447C0"/>
    <w:rsid w:val="00044C96"/>
    <w:rsid w:val="00046B9F"/>
    <w:rsid w:val="00047012"/>
    <w:rsid w:val="000521FC"/>
    <w:rsid w:val="0005300E"/>
    <w:rsid w:val="00053250"/>
    <w:rsid w:val="00053A92"/>
    <w:rsid w:val="0005435E"/>
    <w:rsid w:val="000565D4"/>
    <w:rsid w:val="0006011B"/>
    <w:rsid w:val="00062B0D"/>
    <w:rsid w:val="00063B1D"/>
    <w:rsid w:val="00064407"/>
    <w:rsid w:val="00066405"/>
    <w:rsid w:val="00071605"/>
    <w:rsid w:val="00073970"/>
    <w:rsid w:val="00075503"/>
    <w:rsid w:val="00076345"/>
    <w:rsid w:val="00076AA5"/>
    <w:rsid w:val="000820B6"/>
    <w:rsid w:val="000830DD"/>
    <w:rsid w:val="0008377E"/>
    <w:rsid w:val="00086236"/>
    <w:rsid w:val="000867F0"/>
    <w:rsid w:val="00086ACD"/>
    <w:rsid w:val="00086B97"/>
    <w:rsid w:val="00086BCC"/>
    <w:rsid w:val="00087E50"/>
    <w:rsid w:val="00087F16"/>
    <w:rsid w:val="0009108D"/>
    <w:rsid w:val="00091602"/>
    <w:rsid w:val="00093978"/>
    <w:rsid w:val="00094379"/>
    <w:rsid w:val="00095A2D"/>
    <w:rsid w:val="00097154"/>
    <w:rsid w:val="000972B7"/>
    <w:rsid w:val="000A0088"/>
    <w:rsid w:val="000A14BC"/>
    <w:rsid w:val="000A318F"/>
    <w:rsid w:val="000A335F"/>
    <w:rsid w:val="000A3D92"/>
    <w:rsid w:val="000A4EBD"/>
    <w:rsid w:val="000A5599"/>
    <w:rsid w:val="000A7CD1"/>
    <w:rsid w:val="000B0025"/>
    <w:rsid w:val="000B007C"/>
    <w:rsid w:val="000C05DD"/>
    <w:rsid w:val="000C093E"/>
    <w:rsid w:val="000C19C5"/>
    <w:rsid w:val="000C2AC4"/>
    <w:rsid w:val="000C48C6"/>
    <w:rsid w:val="000C578C"/>
    <w:rsid w:val="000C73E0"/>
    <w:rsid w:val="000D0A6D"/>
    <w:rsid w:val="000D1C17"/>
    <w:rsid w:val="000D20BE"/>
    <w:rsid w:val="000D21C7"/>
    <w:rsid w:val="000D2A0E"/>
    <w:rsid w:val="000D418A"/>
    <w:rsid w:val="000D46D8"/>
    <w:rsid w:val="000D5940"/>
    <w:rsid w:val="000D620F"/>
    <w:rsid w:val="000D693F"/>
    <w:rsid w:val="000D79C9"/>
    <w:rsid w:val="000E3B93"/>
    <w:rsid w:val="000E594F"/>
    <w:rsid w:val="000E5CFB"/>
    <w:rsid w:val="000E7DB0"/>
    <w:rsid w:val="000E7FB5"/>
    <w:rsid w:val="000F0560"/>
    <w:rsid w:val="000F35D4"/>
    <w:rsid w:val="000F3D10"/>
    <w:rsid w:val="00100754"/>
    <w:rsid w:val="00101DF1"/>
    <w:rsid w:val="00102344"/>
    <w:rsid w:val="001028EF"/>
    <w:rsid w:val="00102E83"/>
    <w:rsid w:val="00104979"/>
    <w:rsid w:val="00104BA0"/>
    <w:rsid w:val="001057B8"/>
    <w:rsid w:val="001079A7"/>
    <w:rsid w:val="001117E5"/>
    <w:rsid w:val="00112511"/>
    <w:rsid w:val="001132C5"/>
    <w:rsid w:val="001157DC"/>
    <w:rsid w:val="00116306"/>
    <w:rsid w:val="00117022"/>
    <w:rsid w:val="00117945"/>
    <w:rsid w:val="00123BD7"/>
    <w:rsid w:val="001240E7"/>
    <w:rsid w:val="001241BB"/>
    <w:rsid w:val="001250AA"/>
    <w:rsid w:val="0012577C"/>
    <w:rsid w:val="001258DF"/>
    <w:rsid w:val="00125AFF"/>
    <w:rsid w:val="00127568"/>
    <w:rsid w:val="0013044F"/>
    <w:rsid w:val="00130A93"/>
    <w:rsid w:val="001316A5"/>
    <w:rsid w:val="00131983"/>
    <w:rsid w:val="00134A68"/>
    <w:rsid w:val="0013529D"/>
    <w:rsid w:val="00135B2F"/>
    <w:rsid w:val="00140F9F"/>
    <w:rsid w:val="00144541"/>
    <w:rsid w:val="0014570B"/>
    <w:rsid w:val="00146175"/>
    <w:rsid w:val="0014675B"/>
    <w:rsid w:val="00150BCF"/>
    <w:rsid w:val="00150E2E"/>
    <w:rsid w:val="001510B5"/>
    <w:rsid w:val="00151A46"/>
    <w:rsid w:val="00151A58"/>
    <w:rsid w:val="00152040"/>
    <w:rsid w:val="0015472F"/>
    <w:rsid w:val="00154E04"/>
    <w:rsid w:val="00155182"/>
    <w:rsid w:val="00155957"/>
    <w:rsid w:val="00156B8F"/>
    <w:rsid w:val="0016066A"/>
    <w:rsid w:val="00160BED"/>
    <w:rsid w:val="00161144"/>
    <w:rsid w:val="001646EC"/>
    <w:rsid w:val="00165E00"/>
    <w:rsid w:val="00166B6F"/>
    <w:rsid w:val="001676CA"/>
    <w:rsid w:val="0016793F"/>
    <w:rsid w:val="00170345"/>
    <w:rsid w:val="00170F7A"/>
    <w:rsid w:val="00171275"/>
    <w:rsid w:val="0017150C"/>
    <w:rsid w:val="00172D8D"/>
    <w:rsid w:val="00173984"/>
    <w:rsid w:val="001739B5"/>
    <w:rsid w:val="00173BAA"/>
    <w:rsid w:val="00174E00"/>
    <w:rsid w:val="00175390"/>
    <w:rsid w:val="0017637D"/>
    <w:rsid w:val="00180345"/>
    <w:rsid w:val="00180A31"/>
    <w:rsid w:val="0018133B"/>
    <w:rsid w:val="0018286D"/>
    <w:rsid w:val="00185F61"/>
    <w:rsid w:val="0018779A"/>
    <w:rsid w:val="001907C6"/>
    <w:rsid w:val="001916FF"/>
    <w:rsid w:val="00192DA6"/>
    <w:rsid w:val="00193A4E"/>
    <w:rsid w:val="001947F5"/>
    <w:rsid w:val="001959D7"/>
    <w:rsid w:val="00195CA8"/>
    <w:rsid w:val="001A0487"/>
    <w:rsid w:val="001A0BC3"/>
    <w:rsid w:val="001A0DED"/>
    <w:rsid w:val="001A115A"/>
    <w:rsid w:val="001A4E77"/>
    <w:rsid w:val="001A50F3"/>
    <w:rsid w:val="001A528A"/>
    <w:rsid w:val="001A5B85"/>
    <w:rsid w:val="001A6672"/>
    <w:rsid w:val="001A67A3"/>
    <w:rsid w:val="001A69A8"/>
    <w:rsid w:val="001B04C7"/>
    <w:rsid w:val="001B1AE4"/>
    <w:rsid w:val="001B42EC"/>
    <w:rsid w:val="001B4C1E"/>
    <w:rsid w:val="001B5647"/>
    <w:rsid w:val="001B6853"/>
    <w:rsid w:val="001B6E85"/>
    <w:rsid w:val="001C0039"/>
    <w:rsid w:val="001C1E3F"/>
    <w:rsid w:val="001C222E"/>
    <w:rsid w:val="001C48E1"/>
    <w:rsid w:val="001C4C79"/>
    <w:rsid w:val="001D1E4F"/>
    <w:rsid w:val="001D4BB9"/>
    <w:rsid w:val="001D55BC"/>
    <w:rsid w:val="001D6473"/>
    <w:rsid w:val="001D68F4"/>
    <w:rsid w:val="001D6B39"/>
    <w:rsid w:val="001D6F8E"/>
    <w:rsid w:val="001D7E65"/>
    <w:rsid w:val="001E11F3"/>
    <w:rsid w:val="001E1325"/>
    <w:rsid w:val="001E254A"/>
    <w:rsid w:val="001E2DA8"/>
    <w:rsid w:val="001E3488"/>
    <w:rsid w:val="001E407A"/>
    <w:rsid w:val="001E5C73"/>
    <w:rsid w:val="001E5EDA"/>
    <w:rsid w:val="001E704C"/>
    <w:rsid w:val="001E7296"/>
    <w:rsid w:val="001F03A3"/>
    <w:rsid w:val="001F1CBB"/>
    <w:rsid w:val="001F4C61"/>
    <w:rsid w:val="001F4CD8"/>
    <w:rsid w:val="002010E3"/>
    <w:rsid w:val="00201851"/>
    <w:rsid w:val="002018F9"/>
    <w:rsid w:val="00202166"/>
    <w:rsid w:val="002047DA"/>
    <w:rsid w:val="00204C5F"/>
    <w:rsid w:val="0020574A"/>
    <w:rsid w:val="00205CB2"/>
    <w:rsid w:val="00205F17"/>
    <w:rsid w:val="0020606B"/>
    <w:rsid w:val="00206263"/>
    <w:rsid w:val="00212688"/>
    <w:rsid w:val="00212B3F"/>
    <w:rsid w:val="0021370F"/>
    <w:rsid w:val="00213AE5"/>
    <w:rsid w:val="002143A0"/>
    <w:rsid w:val="00214648"/>
    <w:rsid w:val="0021578B"/>
    <w:rsid w:val="00215B33"/>
    <w:rsid w:val="00217709"/>
    <w:rsid w:val="0022050E"/>
    <w:rsid w:val="00220718"/>
    <w:rsid w:val="00220AA3"/>
    <w:rsid w:val="00221AA5"/>
    <w:rsid w:val="00223904"/>
    <w:rsid w:val="00224817"/>
    <w:rsid w:val="00224FDB"/>
    <w:rsid w:val="0022523A"/>
    <w:rsid w:val="00225C45"/>
    <w:rsid w:val="00227DB5"/>
    <w:rsid w:val="0023049D"/>
    <w:rsid w:val="00230B8A"/>
    <w:rsid w:val="00232162"/>
    <w:rsid w:val="00232767"/>
    <w:rsid w:val="00235843"/>
    <w:rsid w:val="0023759D"/>
    <w:rsid w:val="00240307"/>
    <w:rsid w:val="0024119E"/>
    <w:rsid w:val="0024120C"/>
    <w:rsid w:val="00241304"/>
    <w:rsid w:val="00244B29"/>
    <w:rsid w:val="00247EFA"/>
    <w:rsid w:val="00247FFA"/>
    <w:rsid w:val="00250FAE"/>
    <w:rsid w:val="0025113C"/>
    <w:rsid w:val="0025563E"/>
    <w:rsid w:val="0025788C"/>
    <w:rsid w:val="00257ED1"/>
    <w:rsid w:val="00260796"/>
    <w:rsid w:val="00261A33"/>
    <w:rsid w:val="002620BD"/>
    <w:rsid w:val="0026369E"/>
    <w:rsid w:val="0027166B"/>
    <w:rsid w:val="00272357"/>
    <w:rsid w:val="002749A1"/>
    <w:rsid w:val="00276151"/>
    <w:rsid w:val="00276653"/>
    <w:rsid w:val="00276A13"/>
    <w:rsid w:val="002775D2"/>
    <w:rsid w:val="00277B9A"/>
    <w:rsid w:val="0028060F"/>
    <w:rsid w:val="0028253A"/>
    <w:rsid w:val="00283D1B"/>
    <w:rsid w:val="002842EF"/>
    <w:rsid w:val="0028491E"/>
    <w:rsid w:val="00284CC1"/>
    <w:rsid w:val="00285BFC"/>
    <w:rsid w:val="00292C78"/>
    <w:rsid w:val="0029343B"/>
    <w:rsid w:val="00293CE8"/>
    <w:rsid w:val="00293F1F"/>
    <w:rsid w:val="002A0105"/>
    <w:rsid w:val="002A1ECB"/>
    <w:rsid w:val="002A3C91"/>
    <w:rsid w:val="002A3CCE"/>
    <w:rsid w:val="002A4918"/>
    <w:rsid w:val="002A6555"/>
    <w:rsid w:val="002A7E10"/>
    <w:rsid w:val="002B49E9"/>
    <w:rsid w:val="002B4CA4"/>
    <w:rsid w:val="002B4E10"/>
    <w:rsid w:val="002B5CBF"/>
    <w:rsid w:val="002B783C"/>
    <w:rsid w:val="002B7E1C"/>
    <w:rsid w:val="002C041E"/>
    <w:rsid w:val="002C1AC4"/>
    <w:rsid w:val="002C1D76"/>
    <w:rsid w:val="002C2A78"/>
    <w:rsid w:val="002C4389"/>
    <w:rsid w:val="002C4E6B"/>
    <w:rsid w:val="002C6C4A"/>
    <w:rsid w:val="002C6CCB"/>
    <w:rsid w:val="002D1B5E"/>
    <w:rsid w:val="002D27E7"/>
    <w:rsid w:val="002D2A10"/>
    <w:rsid w:val="002D5AA4"/>
    <w:rsid w:val="002D6791"/>
    <w:rsid w:val="002D6BA9"/>
    <w:rsid w:val="002D723D"/>
    <w:rsid w:val="002D787D"/>
    <w:rsid w:val="002D7E04"/>
    <w:rsid w:val="002E081E"/>
    <w:rsid w:val="002E4AF4"/>
    <w:rsid w:val="002E5DA0"/>
    <w:rsid w:val="002E7BB8"/>
    <w:rsid w:val="002F00A6"/>
    <w:rsid w:val="002F2D3A"/>
    <w:rsid w:val="002F3785"/>
    <w:rsid w:val="002F4703"/>
    <w:rsid w:val="002F638A"/>
    <w:rsid w:val="0030038A"/>
    <w:rsid w:val="00300D5C"/>
    <w:rsid w:val="003014C8"/>
    <w:rsid w:val="0030316A"/>
    <w:rsid w:val="0030375B"/>
    <w:rsid w:val="00304AB1"/>
    <w:rsid w:val="003112E1"/>
    <w:rsid w:val="00312E32"/>
    <w:rsid w:val="00314543"/>
    <w:rsid w:val="0031539A"/>
    <w:rsid w:val="0031645A"/>
    <w:rsid w:val="00316E52"/>
    <w:rsid w:val="003172F5"/>
    <w:rsid w:val="003176B8"/>
    <w:rsid w:val="00317CE3"/>
    <w:rsid w:val="00320271"/>
    <w:rsid w:val="003205BC"/>
    <w:rsid w:val="00320BB6"/>
    <w:rsid w:val="00321070"/>
    <w:rsid w:val="00323732"/>
    <w:rsid w:val="00324E15"/>
    <w:rsid w:val="00325D3F"/>
    <w:rsid w:val="00326CD5"/>
    <w:rsid w:val="00330831"/>
    <w:rsid w:val="00330E7B"/>
    <w:rsid w:val="00331F8D"/>
    <w:rsid w:val="00332F20"/>
    <w:rsid w:val="003333BA"/>
    <w:rsid w:val="003338B5"/>
    <w:rsid w:val="00333BA6"/>
    <w:rsid w:val="00334713"/>
    <w:rsid w:val="00334D09"/>
    <w:rsid w:val="00334D2A"/>
    <w:rsid w:val="00335B0A"/>
    <w:rsid w:val="00340F97"/>
    <w:rsid w:val="00341A27"/>
    <w:rsid w:val="00342783"/>
    <w:rsid w:val="00342F4C"/>
    <w:rsid w:val="003438C2"/>
    <w:rsid w:val="00344980"/>
    <w:rsid w:val="00344CF0"/>
    <w:rsid w:val="0034798E"/>
    <w:rsid w:val="00347A47"/>
    <w:rsid w:val="00350F50"/>
    <w:rsid w:val="0035105E"/>
    <w:rsid w:val="0035249E"/>
    <w:rsid w:val="00354857"/>
    <w:rsid w:val="00355F28"/>
    <w:rsid w:val="003561C3"/>
    <w:rsid w:val="0035650F"/>
    <w:rsid w:val="00360FBE"/>
    <w:rsid w:val="00361781"/>
    <w:rsid w:val="0036278F"/>
    <w:rsid w:val="003628B0"/>
    <w:rsid w:val="003666D3"/>
    <w:rsid w:val="00366A08"/>
    <w:rsid w:val="0037151E"/>
    <w:rsid w:val="00371BF3"/>
    <w:rsid w:val="00372A9D"/>
    <w:rsid w:val="00373384"/>
    <w:rsid w:val="00373ADD"/>
    <w:rsid w:val="00376076"/>
    <w:rsid w:val="00376A28"/>
    <w:rsid w:val="00383F87"/>
    <w:rsid w:val="0038453A"/>
    <w:rsid w:val="00384BBE"/>
    <w:rsid w:val="00384CFB"/>
    <w:rsid w:val="00385090"/>
    <w:rsid w:val="00387A16"/>
    <w:rsid w:val="00391D8A"/>
    <w:rsid w:val="00392443"/>
    <w:rsid w:val="00392A49"/>
    <w:rsid w:val="00393B8B"/>
    <w:rsid w:val="003A226D"/>
    <w:rsid w:val="003A3C54"/>
    <w:rsid w:val="003A4823"/>
    <w:rsid w:val="003A583E"/>
    <w:rsid w:val="003A6569"/>
    <w:rsid w:val="003A6AB7"/>
    <w:rsid w:val="003A6F2B"/>
    <w:rsid w:val="003B25A0"/>
    <w:rsid w:val="003B2EE6"/>
    <w:rsid w:val="003B3925"/>
    <w:rsid w:val="003B4462"/>
    <w:rsid w:val="003B5112"/>
    <w:rsid w:val="003B5700"/>
    <w:rsid w:val="003B73E8"/>
    <w:rsid w:val="003C10AB"/>
    <w:rsid w:val="003C11DA"/>
    <w:rsid w:val="003C2C35"/>
    <w:rsid w:val="003C527F"/>
    <w:rsid w:val="003C5AB3"/>
    <w:rsid w:val="003D0168"/>
    <w:rsid w:val="003D3728"/>
    <w:rsid w:val="003D533E"/>
    <w:rsid w:val="003D5482"/>
    <w:rsid w:val="003D650A"/>
    <w:rsid w:val="003D7267"/>
    <w:rsid w:val="003D7860"/>
    <w:rsid w:val="003E0601"/>
    <w:rsid w:val="003E06A0"/>
    <w:rsid w:val="003E0CF1"/>
    <w:rsid w:val="003E2A34"/>
    <w:rsid w:val="003E3C83"/>
    <w:rsid w:val="003E3EB2"/>
    <w:rsid w:val="003E4529"/>
    <w:rsid w:val="003E5332"/>
    <w:rsid w:val="003E58DD"/>
    <w:rsid w:val="003E5A9E"/>
    <w:rsid w:val="003E778B"/>
    <w:rsid w:val="003F06A8"/>
    <w:rsid w:val="003F2107"/>
    <w:rsid w:val="003F4634"/>
    <w:rsid w:val="003F74CA"/>
    <w:rsid w:val="004035D6"/>
    <w:rsid w:val="004036FD"/>
    <w:rsid w:val="004037AB"/>
    <w:rsid w:val="00404256"/>
    <w:rsid w:val="004144E3"/>
    <w:rsid w:val="00415574"/>
    <w:rsid w:val="00415622"/>
    <w:rsid w:val="00415FE2"/>
    <w:rsid w:val="00417731"/>
    <w:rsid w:val="004177BB"/>
    <w:rsid w:val="0042038D"/>
    <w:rsid w:val="00420954"/>
    <w:rsid w:val="0042268B"/>
    <w:rsid w:val="00422B5A"/>
    <w:rsid w:val="00423B64"/>
    <w:rsid w:val="00423EDC"/>
    <w:rsid w:val="00424646"/>
    <w:rsid w:val="00425586"/>
    <w:rsid w:val="00425B24"/>
    <w:rsid w:val="004268C6"/>
    <w:rsid w:val="00427CE0"/>
    <w:rsid w:val="0043081F"/>
    <w:rsid w:val="0043273E"/>
    <w:rsid w:val="00433637"/>
    <w:rsid w:val="00433854"/>
    <w:rsid w:val="00435C76"/>
    <w:rsid w:val="004364F0"/>
    <w:rsid w:val="00436F67"/>
    <w:rsid w:val="00443274"/>
    <w:rsid w:val="00443BC8"/>
    <w:rsid w:val="00444972"/>
    <w:rsid w:val="00444F61"/>
    <w:rsid w:val="0044514E"/>
    <w:rsid w:val="00445702"/>
    <w:rsid w:val="004477E0"/>
    <w:rsid w:val="00447B9B"/>
    <w:rsid w:val="00450821"/>
    <w:rsid w:val="00450C8C"/>
    <w:rsid w:val="004518D7"/>
    <w:rsid w:val="00453507"/>
    <w:rsid w:val="004562A2"/>
    <w:rsid w:val="0045665B"/>
    <w:rsid w:val="00460665"/>
    <w:rsid w:val="00462299"/>
    <w:rsid w:val="0046578D"/>
    <w:rsid w:val="00465F34"/>
    <w:rsid w:val="0046641F"/>
    <w:rsid w:val="00467A38"/>
    <w:rsid w:val="004721CA"/>
    <w:rsid w:val="004722D0"/>
    <w:rsid w:val="00476D94"/>
    <w:rsid w:val="0047719A"/>
    <w:rsid w:val="00477EB5"/>
    <w:rsid w:val="0048275C"/>
    <w:rsid w:val="004827F4"/>
    <w:rsid w:val="00483A35"/>
    <w:rsid w:val="004902E7"/>
    <w:rsid w:val="00491196"/>
    <w:rsid w:val="00491B8B"/>
    <w:rsid w:val="00493865"/>
    <w:rsid w:val="00494010"/>
    <w:rsid w:val="00495753"/>
    <w:rsid w:val="0049608B"/>
    <w:rsid w:val="004A0936"/>
    <w:rsid w:val="004A0F77"/>
    <w:rsid w:val="004A157C"/>
    <w:rsid w:val="004A1AED"/>
    <w:rsid w:val="004A25E8"/>
    <w:rsid w:val="004A6787"/>
    <w:rsid w:val="004A6D11"/>
    <w:rsid w:val="004B0D84"/>
    <w:rsid w:val="004B1626"/>
    <w:rsid w:val="004B2650"/>
    <w:rsid w:val="004B797E"/>
    <w:rsid w:val="004B7A3E"/>
    <w:rsid w:val="004C1559"/>
    <w:rsid w:val="004C281C"/>
    <w:rsid w:val="004C2D2C"/>
    <w:rsid w:val="004C3240"/>
    <w:rsid w:val="004C39DB"/>
    <w:rsid w:val="004C5FF2"/>
    <w:rsid w:val="004D0268"/>
    <w:rsid w:val="004D1C2A"/>
    <w:rsid w:val="004D3AF3"/>
    <w:rsid w:val="004D5DB6"/>
    <w:rsid w:val="004D6091"/>
    <w:rsid w:val="004D6683"/>
    <w:rsid w:val="004D6E44"/>
    <w:rsid w:val="004E227D"/>
    <w:rsid w:val="004E2691"/>
    <w:rsid w:val="004E26DF"/>
    <w:rsid w:val="004E3594"/>
    <w:rsid w:val="004E3D2A"/>
    <w:rsid w:val="004E583F"/>
    <w:rsid w:val="004E6A52"/>
    <w:rsid w:val="004E7752"/>
    <w:rsid w:val="004E7C9C"/>
    <w:rsid w:val="004E7E74"/>
    <w:rsid w:val="004F0C38"/>
    <w:rsid w:val="004F2798"/>
    <w:rsid w:val="004F59C6"/>
    <w:rsid w:val="00501470"/>
    <w:rsid w:val="00504E81"/>
    <w:rsid w:val="0050566F"/>
    <w:rsid w:val="005057A4"/>
    <w:rsid w:val="005072B6"/>
    <w:rsid w:val="00507484"/>
    <w:rsid w:val="00510C37"/>
    <w:rsid w:val="005117D8"/>
    <w:rsid w:val="005176C3"/>
    <w:rsid w:val="00517E3E"/>
    <w:rsid w:val="00520BCE"/>
    <w:rsid w:val="00520F9A"/>
    <w:rsid w:val="0052212A"/>
    <w:rsid w:val="00522DB1"/>
    <w:rsid w:val="005248D7"/>
    <w:rsid w:val="005248EE"/>
    <w:rsid w:val="00526975"/>
    <w:rsid w:val="00526FDA"/>
    <w:rsid w:val="005304A6"/>
    <w:rsid w:val="00531445"/>
    <w:rsid w:val="0053407A"/>
    <w:rsid w:val="005356E3"/>
    <w:rsid w:val="005365D6"/>
    <w:rsid w:val="005368D7"/>
    <w:rsid w:val="005371E9"/>
    <w:rsid w:val="005379CE"/>
    <w:rsid w:val="00537E35"/>
    <w:rsid w:val="00540339"/>
    <w:rsid w:val="005417DF"/>
    <w:rsid w:val="00542672"/>
    <w:rsid w:val="00543E43"/>
    <w:rsid w:val="00544AF7"/>
    <w:rsid w:val="00544FB7"/>
    <w:rsid w:val="005479CA"/>
    <w:rsid w:val="00550181"/>
    <w:rsid w:val="0055046E"/>
    <w:rsid w:val="00550A49"/>
    <w:rsid w:val="00550FF5"/>
    <w:rsid w:val="005521A7"/>
    <w:rsid w:val="005527F1"/>
    <w:rsid w:val="0055342C"/>
    <w:rsid w:val="00554D4B"/>
    <w:rsid w:val="005551E4"/>
    <w:rsid w:val="00556657"/>
    <w:rsid w:val="00556F81"/>
    <w:rsid w:val="00556F9B"/>
    <w:rsid w:val="0056040F"/>
    <w:rsid w:val="00560473"/>
    <w:rsid w:val="00562034"/>
    <w:rsid w:val="00563428"/>
    <w:rsid w:val="00564DC7"/>
    <w:rsid w:val="00566680"/>
    <w:rsid w:val="005667BE"/>
    <w:rsid w:val="00566DBE"/>
    <w:rsid w:val="005700F7"/>
    <w:rsid w:val="00570D4D"/>
    <w:rsid w:val="00571599"/>
    <w:rsid w:val="00572EF7"/>
    <w:rsid w:val="005734CC"/>
    <w:rsid w:val="0057370C"/>
    <w:rsid w:val="00573BCA"/>
    <w:rsid w:val="005759CE"/>
    <w:rsid w:val="00575DA2"/>
    <w:rsid w:val="0058027F"/>
    <w:rsid w:val="005803CA"/>
    <w:rsid w:val="00581D9B"/>
    <w:rsid w:val="005822F0"/>
    <w:rsid w:val="00584BDB"/>
    <w:rsid w:val="00584E50"/>
    <w:rsid w:val="00585261"/>
    <w:rsid w:val="00585ACB"/>
    <w:rsid w:val="005860AC"/>
    <w:rsid w:val="0059373A"/>
    <w:rsid w:val="0059404B"/>
    <w:rsid w:val="00594537"/>
    <w:rsid w:val="00597024"/>
    <w:rsid w:val="005976E4"/>
    <w:rsid w:val="005A01E8"/>
    <w:rsid w:val="005A05CB"/>
    <w:rsid w:val="005A0CC5"/>
    <w:rsid w:val="005A1571"/>
    <w:rsid w:val="005A24A3"/>
    <w:rsid w:val="005A29EE"/>
    <w:rsid w:val="005A3113"/>
    <w:rsid w:val="005A3D4B"/>
    <w:rsid w:val="005A41F6"/>
    <w:rsid w:val="005A4815"/>
    <w:rsid w:val="005A5467"/>
    <w:rsid w:val="005A6FB9"/>
    <w:rsid w:val="005A7AEB"/>
    <w:rsid w:val="005B0247"/>
    <w:rsid w:val="005B19D1"/>
    <w:rsid w:val="005B2775"/>
    <w:rsid w:val="005B3DB3"/>
    <w:rsid w:val="005B6272"/>
    <w:rsid w:val="005B64F2"/>
    <w:rsid w:val="005B65B7"/>
    <w:rsid w:val="005B72A0"/>
    <w:rsid w:val="005B7959"/>
    <w:rsid w:val="005B7CC8"/>
    <w:rsid w:val="005C04B1"/>
    <w:rsid w:val="005C0CDC"/>
    <w:rsid w:val="005C2CE5"/>
    <w:rsid w:val="005C4088"/>
    <w:rsid w:val="005C4DC4"/>
    <w:rsid w:val="005C7128"/>
    <w:rsid w:val="005C797E"/>
    <w:rsid w:val="005D2388"/>
    <w:rsid w:val="005D28EE"/>
    <w:rsid w:val="005D6133"/>
    <w:rsid w:val="005E1147"/>
    <w:rsid w:val="005E1544"/>
    <w:rsid w:val="005E2909"/>
    <w:rsid w:val="005E2E4F"/>
    <w:rsid w:val="005E2F9B"/>
    <w:rsid w:val="005E622F"/>
    <w:rsid w:val="005E64C1"/>
    <w:rsid w:val="005E6522"/>
    <w:rsid w:val="005F11BE"/>
    <w:rsid w:val="005F1526"/>
    <w:rsid w:val="005F2359"/>
    <w:rsid w:val="005F461A"/>
    <w:rsid w:val="005F46F9"/>
    <w:rsid w:val="005F47B9"/>
    <w:rsid w:val="005F5C93"/>
    <w:rsid w:val="006014F1"/>
    <w:rsid w:val="006021FA"/>
    <w:rsid w:val="0060247E"/>
    <w:rsid w:val="00603107"/>
    <w:rsid w:val="0060351A"/>
    <w:rsid w:val="006036D8"/>
    <w:rsid w:val="00603D18"/>
    <w:rsid w:val="006044A3"/>
    <w:rsid w:val="00604710"/>
    <w:rsid w:val="00604CC5"/>
    <w:rsid w:val="00605B83"/>
    <w:rsid w:val="00607F8D"/>
    <w:rsid w:val="0061073C"/>
    <w:rsid w:val="0061106D"/>
    <w:rsid w:val="00612019"/>
    <w:rsid w:val="00616353"/>
    <w:rsid w:val="006163A7"/>
    <w:rsid w:val="006167AA"/>
    <w:rsid w:val="00617FCC"/>
    <w:rsid w:val="006206C2"/>
    <w:rsid w:val="00621EE5"/>
    <w:rsid w:val="0062205C"/>
    <w:rsid w:val="0062207F"/>
    <w:rsid w:val="006224CB"/>
    <w:rsid w:val="00622BC7"/>
    <w:rsid w:val="006234F3"/>
    <w:rsid w:val="00624E60"/>
    <w:rsid w:val="0062536B"/>
    <w:rsid w:val="0062536C"/>
    <w:rsid w:val="00625905"/>
    <w:rsid w:val="00625BD6"/>
    <w:rsid w:val="00626362"/>
    <w:rsid w:val="00626E25"/>
    <w:rsid w:val="00631320"/>
    <w:rsid w:val="00632ADD"/>
    <w:rsid w:val="006337B5"/>
    <w:rsid w:val="00634C71"/>
    <w:rsid w:val="006354C5"/>
    <w:rsid w:val="00635804"/>
    <w:rsid w:val="0063695A"/>
    <w:rsid w:val="00637705"/>
    <w:rsid w:val="00637D2A"/>
    <w:rsid w:val="006407E9"/>
    <w:rsid w:val="00640A11"/>
    <w:rsid w:val="0064390B"/>
    <w:rsid w:val="00643CA7"/>
    <w:rsid w:val="0064717B"/>
    <w:rsid w:val="00647415"/>
    <w:rsid w:val="00647C3F"/>
    <w:rsid w:val="00650154"/>
    <w:rsid w:val="006504B2"/>
    <w:rsid w:val="00652636"/>
    <w:rsid w:val="00652805"/>
    <w:rsid w:val="00652E36"/>
    <w:rsid w:val="00654E52"/>
    <w:rsid w:val="006575E5"/>
    <w:rsid w:val="006576EB"/>
    <w:rsid w:val="0065778C"/>
    <w:rsid w:val="006603CF"/>
    <w:rsid w:val="00660970"/>
    <w:rsid w:val="00661D3F"/>
    <w:rsid w:val="00663AC0"/>
    <w:rsid w:val="00663AFE"/>
    <w:rsid w:val="006647E6"/>
    <w:rsid w:val="0066572D"/>
    <w:rsid w:val="00667CB7"/>
    <w:rsid w:val="006728AD"/>
    <w:rsid w:val="006733BB"/>
    <w:rsid w:val="0067524D"/>
    <w:rsid w:val="00675CDA"/>
    <w:rsid w:val="00675D51"/>
    <w:rsid w:val="0067748C"/>
    <w:rsid w:val="00680903"/>
    <w:rsid w:val="00680CAD"/>
    <w:rsid w:val="00681074"/>
    <w:rsid w:val="00682BE4"/>
    <w:rsid w:val="00683845"/>
    <w:rsid w:val="0068394B"/>
    <w:rsid w:val="006849B9"/>
    <w:rsid w:val="006863A8"/>
    <w:rsid w:val="0069024E"/>
    <w:rsid w:val="00692D59"/>
    <w:rsid w:val="00695F3A"/>
    <w:rsid w:val="00696AA6"/>
    <w:rsid w:val="00696E81"/>
    <w:rsid w:val="00697145"/>
    <w:rsid w:val="00697E1B"/>
    <w:rsid w:val="006A1C3D"/>
    <w:rsid w:val="006A3241"/>
    <w:rsid w:val="006A3B11"/>
    <w:rsid w:val="006A4562"/>
    <w:rsid w:val="006A483E"/>
    <w:rsid w:val="006A534F"/>
    <w:rsid w:val="006A6205"/>
    <w:rsid w:val="006A6D28"/>
    <w:rsid w:val="006A7847"/>
    <w:rsid w:val="006B065D"/>
    <w:rsid w:val="006B39B6"/>
    <w:rsid w:val="006B4B24"/>
    <w:rsid w:val="006B56F7"/>
    <w:rsid w:val="006C274E"/>
    <w:rsid w:val="006C32FC"/>
    <w:rsid w:val="006D041F"/>
    <w:rsid w:val="006D0D11"/>
    <w:rsid w:val="006D2508"/>
    <w:rsid w:val="006D257F"/>
    <w:rsid w:val="006D2CF5"/>
    <w:rsid w:val="006D5406"/>
    <w:rsid w:val="006D5C18"/>
    <w:rsid w:val="006D6174"/>
    <w:rsid w:val="006D62E6"/>
    <w:rsid w:val="006E0A0B"/>
    <w:rsid w:val="006E33CD"/>
    <w:rsid w:val="006E3E28"/>
    <w:rsid w:val="006E4135"/>
    <w:rsid w:val="006E5DED"/>
    <w:rsid w:val="006E6308"/>
    <w:rsid w:val="006E67C2"/>
    <w:rsid w:val="006E6B01"/>
    <w:rsid w:val="006E6C39"/>
    <w:rsid w:val="006E708D"/>
    <w:rsid w:val="006E7EDD"/>
    <w:rsid w:val="006F0FDB"/>
    <w:rsid w:val="006F177F"/>
    <w:rsid w:val="006F42DF"/>
    <w:rsid w:val="006F482A"/>
    <w:rsid w:val="006F4FB0"/>
    <w:rsid w:val="006F7BD4"/>
    <w:rsid w:val="007004FD"/>
    <w:rsid w:val="00702F4D"/>
    <w:rsid w:val="00704052"/>
    <w:rsid w:val="00704333"/>
    <w:rsid w:val="0070487D"/>
    <w:rsid w:val="00704EDD"/>
    <w:rsid w:val="0070502F"/>
    <w:rsid w:val="00705AC8"/>
    <w:rsid w:val="007070D4"/>
    <w:rsid w:val="00707915"/>
    <w:rsid w:val="00707BFB"/>
    <w:rsid w:val="00710E19"/>
    <w:rsid w:val="007121E4"/>
    <w:rsid w:val="007126EF"/>
    <w:rsid w:val="00712B11"/>
    <w:rsid w:val="0071425D"/>
    <w:rsid w:val="00715246"/>
    <w:rsid w:val="00716430"/>
    <w:rsid w:val="007171FF"/>
    <w:rsid w:val="00720AA3"/>
    <w:rsid w:val="007234A9"/>
    <w:rsid w:val="00723C41"/>
    <w:rsid w:val="00724F7A"/>
    <w:rsid w:val="00725B89"/>
    <w:rsid w:val="007260A7"/>
    <w:rsid w:val="007269C6"/>
    <w:rsid w:val="00731342"/>
    <w:rsid w:val="007313E9"/>
    <w:rsid w:val="00732705"/>
    <w:rsid w:val="00732E1B"/>
    <w:rsid w:val="0073393A"/>
    <w:rsid w:val="00734B2C"/>
    <w:rsid w:val="007361C4"/>
    <w:rsid w:val="00740920"/>
    <w:rsid w:val="007420EC"/>
    <w:rsid w:val="00742D75"/>
    <w:rsid w:val="007464F3"/>
    <w:rsid w:val="00746535"/>
    <w:rsid w:val="00750198"/>
    <w:rsid w:val="00751B94"/>
    <w:rsid w:val="00752731"/>
    <w:rsid w:val="00753000"/>
    <w:rsid w:val="007534A2"/>
    <w:rsid w:val="0075535E"/>
    <w:rsid w:val="00755D78"/>
    <w:rsid w:val="00756220"/>
    <w:rsid w:val="00756A93"/>
    <w:rsid w:val="00757567"/>
    <w:rsid w:val="00757953"/>
    <w:rsid w:val="007603D7"/>
    <w:rsid w:val="00760E23"/>
    <w:rsid w:val="00762B72"/>
    <w:rsid w:val="00763493"/>
    <w:rsid w:val="007637D9"/>
    <w:rsid w:val="00763A88"/>
    <w:rsid w:val="00763D0A"/>
    <w:rsid w:val="007641E2"/>
    <w:rsid w:val="00764A92"/>
    <w:rsid w:val="0076513A"/>
    <w:rsid w:val="00766B89"/>
    <w:rsid w:val="007678AD"/>
    <w:rsid w:val="007678D0"/>
    <w:rsid w:val="00767B90"/>
    <w:rsid w:val="00770B28"/>
    <w:rsid w:val="00773197"/>
    <w:rsid w:val="0077339D"/>
    <w:rsid w:val="00774859"/>
    <w:rsid w:val="00774897"/>
    <w:rsid w:val="00775197"/>
    <w:rsid w:val="00775300"/>
    <w:rsid w:val="00775FF7"/>
    <w:rsid w:val="007808DF"/>
    <w:rsid w:val="00780BEA"/>
    <w:rsid w:val="00780FFD"/>
    <w:rsid w:val="00781096"/>
    <w:rsid w:val="00781179"/>
    <w:rsid w:val="0078228F"/>
    <w:rsid w:val="00782BFB"/>
    <w:rsid w:val="007839CD"/>
    <w:rsid w:val="00783E39"/>
    <w:rsid w:val="007851E1"/>
    <w:rsid w:val="00785C7D"/>
    <w:rsid w:val="007901A1"/>
    <w:rsid w:val="00790399"/>
    <w:rsid w:val="00791F15"/>
    <w:rsid w:val="007924FD"/>
    <w:rsid w:val="00792923"/>
    <w:rsid w:val="007942A0"/>
    <w:rsid w:val="00795161"/>
    <w:rsid w:val="007A19CC"/>
    <w:rsid w:val="007A2B1B"/>
    <w:rsid w:val="007A2EAA"/>
    <w:rsid w:val="007A30B9"/>
    <w:rsid w:val="007A4307"/>
    <w:rsid w:val="007A7D8C"/>
    <w:rsid w:val="007B24AC"/>
    <w:rsid w:val="007B2A41"/>
    <w:rsid w:val="007B2DA9"/>
    <w:rsid w:val="007B4386"/>
    <w:rsid w:val="007B6575"/>
    <w:rsid w:val="007B7D3C"/>
    <w:rsid w:val="007C2811"/>
    <w:rsid w:val="007C2D32"/>
    <w:rsid w:val="007C4073"/>
    <w:rsid w:val="007C4CE2"/>
    <w:rsid w:val="007C6EC5"/>
    <w:rsid w:val="007C744F"/>
    <w:rsid w:val="007D1075"/>
    <w:rsid w:val="007D1CA0"/>
    <w:rsid w:val="007D1D4D"/>
    <w:rsid w:val="007D2030"/>
    <w:rsid w:val="007D26D4"/>
    <w:rsid w:val="007D2D7E"/>
    <w:rsid w:val="007D3A17"/>
    <w:rsid w:val="007D40E7"/>
    <w:rsid w:val="007D45CF"/>
    <w:rsid w:val="007D5CB3"/>
    <w:rsid w:val="007D6E12"/>
    <w:rsid w:val="007D6E84"/>
    <w:rsid w:val="007D6EB8"/>
    <w:rsid w:val="007D70D5"/>
    <w:rsid w:val="007E0563"/>
    <w:rsid w:val="007E06A9"/>
    <w:rsid w:val="007E0B52"/>
    <w:rsid w:val="007E3338"/>
    <w:rsid w:val="007E3462"/>
    <w:rsid w:val="007F1C21"/>
    <w:rsid w:val="007F4929"/>
    <w:rsid w:val="007F4BA1"/>
    <w:rsid w:val="007F526F"/>
    <w:rsid w:val="007F7DF6"/>
    <w:rsid w:val="008031F0"/>
    <w:rsid w:val="00803657"/>
    <w:rsid w:val="00806683"/>
    <w:rsid w:val="00806727"/>
    <w:rsid w:val="00806ADA"/>
    <w:rsid w:val="00807AA6"/>
    <w:rsid w:val="00811F4E"/>
    <w:rsid w:val="008139FE"/>
    <w:rsid w:val="00814E61"/>
    <w:rsid w:val="00815FC6"/>
    <w:rsid w:val="00816771"/>
    <w:rsid w:val="008168F5"/>
    <w:rsid w:val="00816E2C"/>
    <w:rsid w:val="00817036"/>
    <w:rsid w:val="00822114"/>
    <w:rsid w:val="00822D71"/>
    <w:rsid w:val="00822FA4"/>
    <w:rsid w:val="00823290"/>
    <w:rsid w:val="008310AB"/>
    <w:rsid w:val="00831DC7"/>
    <w:rsid w:val="008355E5"/>
    <w:rsid w:val="0083592E"/>
    <w:rsid w:val="00836FA2"/>
    <w:rsid w:val="008379F5"/>
    <w:rsid w:val="00837B8F"/>
    <w:rsid w:val="00843B59"/>
    <w:rsid w:val="00844D20"/>
    <w:rsid w:val="00847A48"/>
    <w:rsid w:val="00847EF9"/>
    <w:rsid w:val="008500DE"/>
    <w:rsid w:val="008500FE"/>
    <w:rsid w:val="00852E0D"/>
    <w:rsid w:val="008539CF"/>
    <w:rsid w:val="008539DC"/>
    <w:rsid w:val="00853AEF"/>
    <w:rsid w:val="00853E64"/>
    <w:rsid w:val="00854E9F"/>
    <w:rsid w:val="0085600E"/>
    <w:rsid w:val="0085638B"/>
    <w:rsid w:val="00856BD7"/>
    <w:rsid w:val="00857B46"/>
    <w:rsid w:val="00860142"/>
    <w:rsid w:val="00860AE6"/>
    <w:rsid w:val="008625A8"/>
    <w:rsid w:val="008629C0"/>
    <w:rsid w:val="00863A7B"/>
    <w:rsid w:val="0086550B"/>
    <w:rsid w:val="00865EAE"/>
    <w:rsid w:val="00866C0B"/>
    <w:rsid w:val="008670D1"/>
    <w:rsid w:val="00867880"/>
    <w:rsid w:val="00871190"/>
    <w:rsid w:val="008713D5"/>
    <w:rsid w:val="00873157"/>
    <w:rsid w:val="00873765"/>
    <w:rsid w:val="00875185"/>
    <w:rsid w:val="008758F0"/>
    <w:rsid w:val="00875C50"/>
    <w:rsid w:val="00881A01"/>
    <w:rsid w:val="00883CF3"/>
    <w:rsid w:val="00884593"/>
    <w:rsid w:val="00886A22"/>
    <w:rsid w:val="00886A44"/>
    <w:rsid w:val="0089032E"/>
    <w:rsid w:val="0089162D"/>
    <w:rsid w:val="0089268C"/>
    <w:rsid w:val="00893611"/>
    <w:rsid w:val="00893B93"/>
    <w:rsid w:val="008940BD"/>
    <w:rsid w:val="0089431A"/>
    <w:rsid w:val="00894D15"/>
    <w:rsid w:val="00896941"/>
    <w:rsid w:val="008A27A6"/>
    <w:rsid w:val="008A3882"/>
    <w:rsid w:val="008A38CC"/>
    <w:rsid w:val="008A5106"/>
    <w:rsid w:val="008A5198"/>
    <w:rsid w:val="008A5D2B"/>
    <w:rsid w:val="008A6A3C"/>
    <w:rsid w:val="008A6A51"/>
    <w:rsid w:val="008B0B61"/>
    <w:rsid w:val="008B1517"/>
    <w:rsid w:val="008B1B3F"/>
    <w:rsid w:val="008B4100"/>
    <w:rsid w:val="008C00F7"/>
    <w:rsid w:val="008C0C46"/>
    <w:rsid w:val="008C3C5B"/>
    <w:rsid w:val="008C3EA0"/>
    <w:rsid w:val="008C52C2"/>
    <w:rsid w:val="008C57C3"/>
    <w:rsid w:val="008C64EC"/>
    <w:rsid w:val="008C6551"/>
    <w:rsid w:val="008C6A2E"/>
    <w:rsid w:val="008C7A69"/>
    <w:rsid w:val="008D013F"/>
    <w:rsid w:val="008D14B1"/>
    <w:rsid w:val="008D1E62"/>
    <w:rsid w:val="008D2110"/>
    <w:rsid w:val="008D40E0"/>
    <w:rsid w:val="008E2204"/>
    <w:rsid w:val="008E2C80"/>
    <w:rsid w:val="008E4E3A"/>
    <w:rsid w:val="008E5052"/>
    <w:rsid w:val="008E62AB"/>
    <w:rsid w:val="008E63C1"/>
    <w:rsid w:val="008E6ACB"/>
    <w:rsid w:val="008E724B"/>
    <w:rsid w:val="008E76EE"/>
    <w:rsid w:val="008E7870"/>
    <w:rsid w:val="008E7CBE"/>
    <w:rsid w:val="008F2DF4"/>
    <w:rsid w:val="008F3A17"/>
    <w:rsid w:val="008F6232"/>
    <w:rsid w:val="008F6913"/>
    <w:rsid w:val="008F691A"/>
    <w:rsid w:val="008F749B"/>
    <w:rsid w:val="00901538"/>
    <w:rsid w:val="0090268C"/>
    <w:rsid w:val="00902EB0"/>
    <w:rsid w:val="009043A3"/>
    <w:rsid w:val="0090456F"/>
    <w:rsid w:val="009046BB"/>
    <w:rsid w:val="00904724"/>
    <w:rsid w:val="00905313"/>
    <w:rsid w:val="00905B2E"/>
    <w:rsid w:val="009061EA"/>
    <w:rsid w:val="0090682C"/>
    <w:rsid w:val="009072F4"/>
    <w:rsid w:val="009106BC"/>
    <w:rsid w:val="009109C6"/>
    <w:rsid w:val="00911106"/>
    <w:rsid w:val="00911FEB"/>
    <w:rsid w:val="0091322D"/>
    <w:rsid w:val="00914C80"/>
    <w:rsid w:val="00920672"/>
    <w:rsid w:val="00920DBC"/>
    <w:rsid w:val="009219B0"/>
    <w:rsid w:val="00922163"/>
    <w:rsid w:val="009226A8"/>
    <w:rsid w:val="00922857"/>
    <w:rsid w:val="00924215"/>
    <w:rsid w:val="00924974"/>
    <w:rsid w:val="00925A4A"/>
    <w:rsid w:val="009262AC"/>
    <w:rsid w:val="00926C0C"/>
    <w:rsid w:val="0093084E"/>
    <w:rsid w:val="00930989"/>
    <w:rsid w:val="009367A7"/>
    <w:rsid w:val="0093788C"/>
    <w:rsid w:val="00937D5A"/>
    <w:rsid w:val="0094126C"/>
    <w:rsid w:val="00941C9B"/>
    <w:rsid w:val="009437D7"/>
    <w:rsid w:val="009442E4"/>
    <w:rsid w:val="00944816"/>
    <w:rsid w:val="00944BCB"/>
    <w:rsid w:val="00946D5B"/>
    <w:rsid w:val="009470E7"/>
    <w:rsid w:val="0094728E"/>
    <w:rsid w:val="0094745B"/>
    <w:rsid w:val="00947BDF"/>
    <w:rsid w:val="0095059D"/>
    <w:rsid w:val="00955B16"/>
    <w:rsid w:val="00960CAC"/>
    <w:rsid w:val="00960D68"/>
    <w:rsid w:val="00962354"/>
    <w:rsid w:val="00963A11"/>
    <w:rsid w:val="0096420A"/>
    <w:rsid w:val="0096479E"/>
    <w:rsid w:val="00965325"/>
    <w:rsid w:val="0096569D"/>
    <w:rsid w:val="009664F6"/>
    <w:rsid w:val="00966897"/>
    <w:rsid w:val="00970040"/>
    <w:rsid w:val="00971723"/>
    <w:rsid w:val="009820A5"/>
    <w:rsid w:val="009831DA"/>
    <w:rsid w:val="00984E22"/>
    <w:rsid w:val="00985FF1"/>
    <w:rsid w:val="0098625D"/>
    <w:rsid w:val="00986FE2"/>
    <w:rsid w:val="00992EDB"/>
    <w:rsid w:val="009930FF"/>
    <w:rsid w:val="00995098"/>
    <w:rsid w:val="009A079E"/>
    <w:rsid w:val="009A0BB8"/>
    <w:rsid w:val="009A0C6D"/>
    <w:rsid w:val="009A145F"/>
    <w:rsid w:val="009A1D7F"/>
    <w:rsid w:val="009A217A"/>
    <w:rsid w:val="009A2877"/>
    <w:rsid w:val="009A29C0"/>
    <w:rsid w:val="009A42CC"/>
    <w:rsid w:val="009A5651"/>
    <w:rsid w:val="009A6A67"/>
    <w:rsid w:val="009A7008"/>
    <w:rsid w:val="009A7730"/>
    <w:rsid w:val="009B0B06"/>
    <w:rsid w:val="009B2117"/>
    <w:rsid w:val="009B2DEA"/>
    <w:rsid w:val="009B3EEB"/>
    <w:rsid w:val="009B4233"/>
    <w:rsid w:val="009B5412"/>
    <w:rsid w:val="009B6804"/>
    <w:rsid w:val="009B79B3"/>
    <w:rsid w:val="009C1BEE"/>
    <w:rsid w:val="009C255A"/>
    <w:rsid w:val="009C5726"/>
    <w:rsid w:val="009C6633"/>
    <w:rsid w:val="009C69B7"/>
    <w:rsid w:val="009C6D69"/>
    <w:rsid w:val="009D0138"/>
    <w:rsid w:val="009D0F41"/>
    <w:rsid w:val="009D1D23"/>
    <w:rsid w:val="009D2853"/>
    <w:rsid w:val="009D34D6"/>
    <w:rsid w:val="009D386A"/>
    <w:rsid w:val="009D393F"/>
    <w:rsid w:val="009D3D18"/>
    <w:rsid w:val="009D44D3"/>
    <w:rsid w:val="009D5895"/>
    <w:rsid w:val="009D6545"/>
    <w:rsid w:val="009D6720"/>
    <w:rsid w:val="009D712B"/>
    <w:rsid w:val="009E1679"/>
    <w:rsid w:val="009E1E70"/>
    <w:rsid w:val="009E3888"/>
    <w:rsid w:val="009E3BA7"/>
    <w:rsid w:val="009E532F"/>
    <w:rsid w:val="009E62F3"/>
    <w:rsid w:val="009F06D4"/>
    <w:rsid w:val="009F14D1"/>
    <w:rsid w:val="009F34FE"/>
    <w:rsid w:val="009F5EEC"/>
    <w:rsid w:val="009F6538"/>
    <w:rsid w:val="009F6F1C"/>
    <w:rsid w:val="009F6F3C"/>
    <w:rsid w:val="009F72D5"/>
    <w:rsid w:val="009F7310"/>
    <w:rsid w:val="009F792A"/>
    <w:rsid w:val="00A00565"/>
    <w:rsid w:val="00A00819"/>
    <w:rsid w:val="00A030C2"/>
    <w:rsid w:val="00A04816"/>
    <w:rsid w:val="00A05A2C"/>
    <w:rsid w:val="00A0636D"/>
    <w:rsid w:val="00A06472"/>
    <w:rsid w:val="00A10779"/>
    <w:rsid w:val="00A11E16"/>
    <w:rsid w:val="00A12658"/>
    <w:rsid w:val="00A130AC"/>
    <w:rsid w:val="00A216CF"/>
    <w:rsid w:val="00A23E28"/>
    <w:rsid w:val="00A264A5"/>
    <w:rsid w:val="00A27030"/>
    <w:rsid w:val="00A31512"/>
    <w:rsid w:val="00A32D3F"/>
    <w:rsid w:val="00A32DD8"/>
    <w:rsid w:val="00A35885"/>
    <w:rsid w:val="00A40386"/>
    <w:rsid w:val="00A40B31"/>
    <w:rsid w:val="00A41696"/>
    <w:rsid w:val="00A4252D"/>
    <w:rsid w:val="00A426EE"/>
    <w:rsid w:val="00A44063"/>
    <w:rsid w:val="00A442B3"/>
    <w:rsid w:val="00A44D10"/>
    <w:rsid w:val="00A457DE"/>
    <w:rsid w:val="00A464F3"/>
    <w:rsid w:val="00A4673A"/>
    <w:rsid w:val="00A50D56"/>
    <w:rsid w:val="00A51ACB"/>
    <w:rsid w:val="00A52EBE"/>
    <w:rsid w:val="00A53937"/>
    <w:rsid w:val="00A539AC"/>
    <w:rsid w:val="00A54BC2"/>
    <w:rsid w:val="00A54D3C"/>
    <w:rsid w:val="00A54E08"/>
    <w:rsid w:val="00A56C17"/>
    <w:rsid w:val="00A57C32"/>
    <w:rsid w:val="00A6052A"/>
    <w:rsid w:val="00A60BCA"/>
    <w:rsid w:val="00A60D03"/>
    <w:rsid w:val="00A62118"/>
    <w:rsid w:val="00A62DFC"/>
    <w:rsid w:val="00A63AAC"/>
    <w:rsid w:val="00A64994"/>
    <w:rsid w:val="00A65C60"/>
    <w:rsid w:val="00A710B4"/>
    <w:rsid w:val="00A722E5"/>
    <w:rsid w:val="00A73FD6"/>
    <w:rsid w:val="00A7490D"/>
    <w:rsid w:val="00A74D16"/>
    <w:rsid w:val="00A7633D"/>
    <w:rsid w:val="00A767F7"/>
    <w:rsid w:val="00A76F8E"/>
    <w:rsid w:val="00A77AC1"/>
    <w:rsid w:val="00A77C48"/>
    <w:rsid w:val="00A810BB"/>
    <w:rsid w:val="00A82177"/>
    <w:rsid w:val="00A83600"/>
    <w:rsid w:val="00A83977"/>
    <w:rsid w:val="00A85CC6"/>
    <w:rsid w:val="00A8755B"/>
    <w:rsid w:val="00A919A6"/>
    <w:rsid w:val="00A91BCE"/>
    <w:rsid w:val="00A92442"/>
    <w:rsid w:val="00A93CA3"/>
    <w:rsid w:val="00A93D6E"/>
    <w:rsid w:val="00AA033A"/>
    <w:rsid w:val="00AA1C97"/>
    <w:rsid w:val="00AA213C"/>
    <w:rsid w:val="00AA34DB"/>
    <w:rsid w:val="00AA7116"/>
    <w:rsid w:val="00AA76C6"/>
    <w:rsid w:val="00AB3099"/>
    <w:rsid w:val="00AB3882"/>
    <w:rsid w:val="00AB392E"/>
    <w:rsid w:val="00AB558F"/>
    <w:rsid w:val="00AB70A5"/>
    <w:rsid w:val="00AC1C9C"/>
    <w:rsid w:val="00AC2B95"/>
    <w:rsid w:val="00AC4717"/>
    <w:rsid w:val="00AC5FC5"/>
    <w:rsid w:val="00AC7999"/>
    <w:rsid w:val="00AC79D7"/>
    <w:rsid w:val="00AD09EB"/>
    <w:rsid w:val="00AD0D4F"/>
    <w:rsid w:val="00AD1008"/>
    <w:rsid w:val="00AD129D"/>
    <w:rsid w:val="00AD1C0D"/>
    <w:rsid w:val="00AD2BD6"/>
    <w:rsid w:val="00AD455C"/>
    <w:rsid w:val="00AD45DD"/>
    <w:rsid w:val="00AD552F"/>
    <w:rsid w:val="00AD630A"/>
    <w:rsid w:val="00AD6392"/>
    <w:rsid w:val="00AD6549"/>
    <w:rsid w:val="00AD7A1A"/>
    <w:rsid w:val="00AE0C3B"/>
    <w:rsid w:val="00AE2F3B"/>
    <w:rsid w:val="00AE53A1"/>
    <w:rsid w:val="00AF1E6A"/>
    <w:rsid w:val="00AF413F"/>
    <w:rsid w:val="00AF59BA"/>
    <w:rsid w:val="00AF5B48"/>
    <w:rsid w:val="00AF5C79"/>
    <w:rsid w:val="00B00267"/>
    <w:rsid w:val="00B008DA"/>
    <w:rsid w:val="00B014B6"/>
    <w:rsid w:val="00B024F2"/>
    <w:rsid w:val="00B02E16"/>
    <w:rsid w:val="00B0331E"/>
    <w:rsid w:val="00B1032C"/>
    <w:rsid w:val="00B134EC"/>
    <w:rsid w:val="00B169D2"/>
    <w:rsid w:val="00B17937"/>
    <w:rsid w:val="00B17E48"/>
    <w:rsid w:val="00B2087D"/>
    <w:rsid w:val="00B21429"/>
    <w:rsid w:val="00B21983"/>
    <w:rsid w:val="00B270BA"/>
    <w:rsid w:val="00B30507"/>
    <w:rsid w:val="00B32770"/>
    <w:rsid w:val="00B33D55"/>
    <w:rsid w:val="00B36E8A"/>
    <w:rsid w:val="00B36FF6"/>
    <w:rsid w:val="00B37057"/>
    <w:rsid w:val="00B37596"/>
    <w:rsid w:val="00B40447"/>
    <w:rsid w:val="00B443DC"/>
    <w:rsid w:val="00B4558A"/>
    <w:rsid w:val="00B4664F"/>
    <w:rsid w:val="00B47A4D"/>
    <w:rsid w:val="00B52374"/>
    <w:rsid w:val="00B52E5D"/>
    <w:rsid w:val="00B54013"/>
    <w:rsid w:val="00B54ACE"/>
    <w:rsid w:val="00B55A5C"/>
    <w:rsid w:val="00B55CF9"/>
    <w:rsid w:val="00B5645A"/>
    <w:rsid w:val="00B602A2"/>
    <w:rsid w:val="00B60A23"/>
    <w:rsid w:val="00B617BA"/>
    <w:rsid w:val="00B64AF1"/>
    <w:rsid w:val="00B64B14"/>
    <w:rsid w:val="00B64C6F"/>
    <w:rsid w:val="00B65D79"/>
    <w:rsid w:val="00B67C20"/>
    <w:rsid w:val="00B67E24"/>
    <w:rsid w:val="00B71721"/>
    <w:rsid w:val="00B71C46"/>
    <w:rsid w:val="00B72721"/>
    <w:rsid w:val="00B749AC"/>
    <w:rsid w:val="00B757F0"/>
    <w:rsid w:val="00B75B96"/>
    <w:rsid w:val="00B75D9E"/>
    <w:rsid w:val="00B7729C"/>
    <w:rsid w:val="00B81A38"/>
    <w:rsid w:val="00B822DB"/>
    <w:rsid w:val="00B82868"/>
    <w:rsid w:val="00B84A04"/>
    <w:rsid w:val="00B85161"/>
    <w:rsid w:val="00B90D18"/>
    <w:rsid w:val="00B94081"/>
    <w:rsid w:val="00B950D4"/>
    <w:rsid w:val="00B95F85"/>
    <w:rsid w:val="00B963F8"/>
    <w:rsid w:val="00B97222"/>
    <w:rsid w:val="00BA014B"/>
    <w:rsid w:val="00BA1DDA"/>
    <w:rsid w:val="00BA29B2"/>
    <w:rsid w:val="00BA35BE"/>
    <w:rsid w:val="00BA3E72"/>
    <w:rsid w:val="00BA4569"/>
    <w:rsid w:val="00BA494B"/>
    <w:rsid w:val="00BA5CCB"/>
    <w:rsid w:val="00BA6BD3"/>
    <w:rsid w:val="00BB00FC"/>
    <w:rsid w:val="00BB07C9"/>
    <w:rsid w:val="00BB3FD2"/>
    <w:rsid w:val="00BB70E1"/>
    <w:rsid w:val="00BB7419"/>
    <w:rsid w:val="00BB7944"/>
    <w:rsid w:val="00BC0295"/>
    <w:rsid w:val="00BC1A9E"/>
    <w:rsid w:val="00BC3204"/>
    <w:rsid w:val="00BC3A4C"/>
    <w:rsid w:val="00BC429B"/>
    <w:rsid w:val="00BC64DB"/>
    <w:rsid w:val="00BC7E44"/>
    <w:rsid w:val="00BD0813"/>
    <w:rsid w:val="00BD29D4"/>
    <w:rsid w:val="00BD38F1"/>
    <w:rsid w:val="00BD483C"/>
    <w:rsid w:val="00BE21B2"/>
    <w:rsid w:val="00BE328C"/>
    <w:rsid w:val="00BE333A"/>
    <w:rsid w:val="00BE3568"/>
    <w:rsid w:val="00BE3925"/>
    <w:rsid w:val="00BE3C60"/>
    <w:rsid w:val="00BE3E41"/>
    <w:rsid w:val="00BE5172"/>
    <w:rsid w:val="00BE55C0"/>
    <w:rsid w:val="00BE71E2"/>
    <w:rsid w:val="00BF06C2"/>
    <w:rsid w:val="00BF14AF"/>
    <w:rsid w:val="00BF1884"/>
    <w:rsid w:val="00BF28F7"/>
    <w:rsid w:val="00BF2F08"/>
    <w:rsid w:val="00BF3184"/>
    <w:rsid w:val="00BF4B52"/>
    <w:rsid w:val="00BF5FCF"/>
    <w:rsid w:val="00BF6BE6"/>
    <w:rsid w:val="00BF79A2"/>
    <w:rsid w:val="00BF7D32"/>
    <w:rsid w:val="00C0578C"/>
    <w:rsid w:val="00C071A8"/>
    <w:rsid w:val="00C10DF8"/>
    <w:rsid w:val="00C10F07"/>
    <w:rsid w:val="00C15318"/>
    <w:rsid w:val="00C15FD1"/>
    <w:rsid w:val="00C224E4"/>
    <w:rsid w:val="00C22C82"/>
    <w:rsid w:val="00C23A9E"/>
    <w:rsid w:val="00C23CA3"/>
    <w:rsid w:val="00C247ED"/>
    <w:rsid w:val="00C24C06"/>
    <w:rsid w:val="00C25BA0"/>
    <w:rsid w:val="00C26919"/>
    <w:rsid w:val="00C32491"/>
    <w:rsid w:val="00C37A5C"/>
    <w:rsid w:val="00C37B12"/>
    <w:rsid w:val="00C37C86"/>
    <w:rsid w:val="00C41FDA"/>
    <w:rsid w:val="00C44262"/>
    <w:rsid w:val="00C4435D"/>
    <w:rsid w:val="00C44A2E"/>
    <w:rsid w:val="00C45C57"/>
    <w:rsid w:val="00C4752D"/>
    <w:rsid w:val="00C47DB9"/>
    <w:rsid w:val="00C5065E"/>
    <w:rsid w:val="00C51623"/>
    <w:rsid w:val="00C5204A"/>
    <w:rsid w:val="00C5252F"/>
    <w:rsid w:val="00C52D63"/>
    <w:rsid w:val="00C530F5"/>
    <w:rsid w:val="00C53FA3"/>
    <w:rsid w:val="00C54220"/>
    <w:rsid w:val="00C54A8D"/>
    <w:rsid w:val="00C55B4F"/>
    <w:rsid w:val="00C5606A"/>
    <w:rsid w:val="00C5660B"/>
    <w:rsid w:val="00C56B41"/>
    <w:rsid w:val="00C57B19"/>
    <w:rsid w:val="00C57C6D"/>
    <w:rsid w:val="00C57E4F"/>
    <w:rsid w:val="00C633C3"/>
    <w:rsid w:val="00C64EC7"/>
    <w:rsid w:val="00C67254"/>
    <w:rsid w:val="00C70CEC"/>
    <w:rsid w:val="00C71FCC"/>
    <w:rsid w:val="00C7217A"/>
    <w:rsid w:val="00C75A7D"/>
    <w:rsid w:val="00C76847"/>
    <w:rsid w:val="00C7770E"/>
    <w:rsid w:val="00C803EC"/>
    <w:rsid w:val="00C81556"/>
    <w:rsid w:val="00C822DE"/>
    <w:rsid w:val="00C82804"/>
    <w:rsid w:val="00C82A20"/>
    <w:rsid w:val="00C82AC3"/>
    <w:rsid w:val="00C8305F"/>
    <w:rsid w:val="00C8325A"/>
    <w:rsid w:val="00C8353B"/>
    <w:rsid w:val="00C83790"/>
    <w:rsid w:val="00C8497A"/>
    <w:rsid w:val="00C86707"/>
    <w:rsid w:val="00C86BC5"/>
    <w:rsid w:val="00C87522"/>
    <w:rsid w:val="00C91108"/>
    <w:rsid w:val="00C91CBA"/>
    <w:rsid w:val="00C93E4E"/>
    <w:rsid w:val="00C94F8D"/>
    <w:rsid w:val="00C9505D"/>
    <w:rsid w:val="00C95888"/>
    <w:rsid w:val="00C9592C"/>
    <w:rsid w:val="00CA0732"/>
    <w:rsid w:val="00CA1790"/>
    <w:rsid w:val="00CA42C9"/>
    <w:rsid w:val="00CA49F1"/>
    <w:rsid w:val="00CA5624"/>
    <w:rsid w:val="00CA76D8"/>
    <w:rsid w:val="00CB049C"/>
    <w:rsid w:val="00CB2E83"/>
    <w:rsid w:val="00CB45F4"/>
    <w:rsid w:val="00CB4D95"/>
    <w:rsid w:val="00CB5914"/>
    <w:rsid w:val="00CB7498"/>
    <w:rsid w:val="00CC0670"/>
    <w:rsid w:val="00CC0D9C"/>
    <w:rsid w:val="00CC149D"/>
    <w:rsid w:val="00CC3102"/>
    <w:rsid w:val="00CC32E6"/>
    <w:rsid w:val="00CC51B6"/>
    <w:rsid w:val="00CC60C6"/>
    <w:rsid w:val="00CC653C"/>
    <w:rsid w:val="00CC6A6F"/>
    <w:rsid w:val="00CD4864"/>
    <w:rsid w:val="00CD52E0"/>
    <w:rsid w:val="00CD6032"/>
    <w:rsid w:val="00CD6412"/>
    <w:rsid w:val="00CD72C2"/>
    <w:rsid w:val="00CE2144"/>
    <w:rsid w:val="00CE445D"/>
    <w:rsid w:val="00CE44D6"/>
    <w:rsid w:val="00CE64EB"/>
    <w:rsid w:val="00CE6A37"/>
    <w:rsid w:val="00CE70DA"/>
    <w:rsid w:val="00CF0753"/>
    <w:rsid w:val="00CF0EBF"/>
    <w:rsid w:val="00CF48BC"/>
    <w:rsid w:val="00CF4C02"/>
    <w:rsid w:val="00CF50EC"/>
    <w:rsid w:val="00CF6425"/>
    <w:rsid w:val="00CF6861"/>
    <w:rsid w:val="00CF75CB"/>
    <w:rsid w:val="00CF775B"/>
    <w:rsid w:val="00CF7D3B"/>
    <w:rsid w:val="00CF7E66"/>
    <w:rsid w:val="00D0017A"/>
    <w:rsid w:val="00D00663"/>
    <w:rsid w:val="00D00DAB"/>
    <w:rsid w:val="00D01549"/>
    <w:rsid w:val="00D031C1"/>
    <w:rsid w:val="00D03A41"/>
    <w:rsid w:val="00D0532F"/>
    <w:rsid w:val="00D054EC"/>
    <w:rsid w:val="00D05F98"/>
    <w:rsid w:val="00D100D5"/>
    <w:rsid w:val="00D1235B"/>
    <w:rsid w:val="00D130FB"/>
    <w:rsid w:val="00D13282"/>
    <w:rsid w:val="00D140D4"/>
    <w:rsid w:val="00D159F9"/>
    <w:rsid w:val="00D16A30"/>
    <w:rsid w:val="00D16E0D"/>
    <w:rsid w:val="00D203C8"/>
    <w:rsid w:val="00D227AB"/>
    <w:rsid w:val="00D23A0E"/>
    <w:rsid w:val="00D23D69"/>
    <w:rsid w:val="00D2694C"/>
    <w:rsid w:val="00D323B4"/>
    <w:rsid w:val="00D32A76"/>
    <w:rsid w:val="00D32A8A"/>
    <w:rsid w:val="00D33BD2"/>
    <w:rsid w:val="00D34405"/>
    <w:rsid w:val="00D3471C"/>
    <w:rsid w:val="00D3528C"/>
    <w:rsid w:val="00D37B87"/>
    <w:rsid w:val="00D40CDF"/>
    <w:rsid w:val="00D40D91"/>
    <w:rsid w:val="00D41679"/>
    <w:rsid w:val="00D425B0"/>
    <w:rsid w:val="00D42E6E"/>
    <w:rsid w:val="00D430F7"/>
    <w:rsid w:val="00D433D1"/>
    <w:rsid w:val="00D46D9F"/>
    <w:rsid w:val="00D471A5"/>
    <w:rsid w:val="00D519B5"/>
    <w:rsid w:val="00D51CA3"/>
    <w:rsid w:val="00D52204"/>
    <w:rsid w:val="00D52D30"/>
    <w:rsid w:val="00D5346D"/>
    <w:rsid w:val="00D53617"/>
    <w:rsid w:val="00D53CCE"/>
    <w:rsid w:val="00D54160"/>
    <w:rsid w:val="00D54A3E"/>
    <w:rsid w:val="00D5779E"/>
    <w:rsid w:val="00D579E2"/>
    <w:rsid w:val="00D6042D"/>
    <w:rsid w:val="00D60EE4"/>
    <w:rsid w:val="00D610BB"/>
    <w:rsid w:val="00D611BC"/>
    <w:rsid w:val="00D62ACA"/>
    <w:rsid w:val="00D8022F"/>
    <w:rsid w:val="00D8064C"/>
    <w:rsid w:val="00D80AFF"/>
    <w:rsid w:val="00D80EB5"/>
    <w:rsid w:val="00D82880"/>
    <w:rsid w:val="00D82A4C"/>
    <w:rsid w:val="00D83880"/>
    <w:rsid w:val="00D8486E"/>
    <w:rsid w:val="00D84B8E"/>
    <w:rsid w:val="00D856F4"/>
    <w:rsid w:val="00D86984"/>
    <w:rsid w:val="00D86B39"/>
    <w:rsid w:val="00D923A3"/>
    <w:rsid w:val="00D93243"/>
    <w:rsid w:val="00D939E7"/>
    <w:rsid w:val="00D94F8C"/>
    <w:rsid w:val="00D96962"/>
    <w:rsid w:val="00DA0E7C"/>
    <w:rsid w:val="00DA116F"/>
    <w:rsid w:val="00DA14A3"/>
    <w:rsid w:val="00DA2451"/>
    <w:rsid w:val="00DA348D"/>
    <w:rsid w:val="00DA7103"/>
    <w:rsid w:val="00DA79A4"/>
    <w:rsid w:val="00DB0A55"/>
    <w:rsid w:val="00DB0D19"/>
    <w:rsid w:val="00DB2313"/>
    <w:rsid w:val="00DB2C5D"/>
    <w:rsid w:val="00DB2F30"/>
    <w:rsid w:val="00DB4EC3"/>
    <w:rsid w:val="00DB5DC7"/>
    <w:rsid w:val="00DB7C99"/>
    <w:rsid w:val="00DC0F7F"/>
    <w:rsid w:val="00DC19FC"/>
    <w:rsid w:val="00DC3BAF"/>
    <w:rsid w:val="00DC3CB1"/>
    <w:rsid w:val="00DC3FC2"/>
    <w:rsid w:val="00DC4E47"/>
    <w:rsid w:val="00DC5BAA"/>
    <w:rsid w:val="00DC6C10"/>
    <w:rsid w:val="00DC7CF3"/>
    <w:rsid w:val="00DD21E4"/>
    <w:rsid w:val="00DD2C3A"/>
    <w:rsid w:val="00DD3132"/>
    <w:rsid w:val="00DD3B5C"/>
    <w:rsid w:val="00DD4009"/>
    <w:rsid w:val="00DD46A3"/>
    <w:rsid w:val="00DD58C5"/>
    <w:rsid w:val="00DD6455"/>
    <w:rsid w:val="00DD7619"/>
    <w:rsid w:val="00DD77C5"/>
    <w:rsid w:val="00DE113D"/>
    <w:rsid w:val="00DE1368"/>
    <w:rsid w:val="00DE1D5B"/>
    <w:rsid w:val="00DE1EAD"/>
    <w:rsid w:val="00DE56F3"/>
    <w:rsid w:val="00DE681B"/>
    <w:rsid w:val="00DE7A1B"/>
    <w:rsid w:val="00DF1735"/>
    <w:rsid w:val="00DF1A0B"/>
    <w:rsid w:val="00DF249E"/>
    <w:rsid w:val="00DF4BA7"/>
    <w:rsid w:val="00DF5420"/>
    <w:rsid w:val="00DF6C93"/>
    <w:rsid w:val="00DF71C0"/>
    <w:rsid w:val="00DF7C5E"/>
    <w:rsid w:val="00E00BCC"/>
    <w:rsid w:val="00E01187"/>
    <w:rsid w:val="00E014C6"/>
    <w:rsid w:val="00E01626"/>
    <w:rsid w:val="00E026E1"/>
    <w:rsid w:val="00E03E83"/>
    <w:rsid w:val="00E0527F"/>
    <w:rsid w:val="00E05A5D"/>
    <w:rsid w:val="00E1024B"/>
    <w:rsid w:val="00E103F0"/>
    <w:rsid w:val="00E10907"/>
    <w:rsid w:val="00E11B8B"/>
    <w:rsid w:val="00E12455"/>
    <w:rsid w:val="00E136DC"/>
    <w:rsid w:val="00E1488F"/>
    <w:rsid w:val="00E1505C"/>
    <w:rsid w:val="00E15244"/>
    <w:rsid w:val="00E16597"/>
    <w:rsid w:val="00E168F1"/>
    <w:rsid w:val="00E1791A"/>
    <w:rsid w:val="00E21B4F"/>
    <w:rsid w:val="00E2397E"/>
    <w:rsid w:val="00E254B3"/>
    <w:rsid w:val="00E30217"/>
    <w:rsid w:val="00E3079C"/>
    <w:rsid w:val="00E31056"/>
    <w:rsid w:val="00E31C9D"/>
    <w:rsid w:val="00E33377"/>
    <w:rsid w:val="00E34D94"/>
    <w:rsid w:val="00E35A7B"/>
    <w:rsid w:val="00E41399"/>
    <w:rsid w:val="00E42120"/>
    <w:rsid w:val="00E44CC3"/>
    <w:rsid w:val="00E4698D"/>
    <w:rsid w:val="00E4705F"/>
    <w:rsid w:val="00E47D2E"/>
    <w:rsid w:val="00E50E14"/>
    <w:rsid w:val="00E513AB"/>
    <w:rsid w:val="00E51E6D"/>
    <w:rsid w:val="00E5283B"/>
    <w:rsid w:val="00E52CB7"/>
    <w:rsid w:val="00E544A3"/>
    <w:rsid w:val="00E5547D"/>
    <w:rsid w:val="00E559E1"/>
    <w:rsid w:val="00E55DF4"/>
    <w:rsid w:val="00E566D0"/>
    <w:rsid w:val="00E576FC"/>
    <w:rsid w:val="00E60A1F"/>
    <w:rsid w:val="00E60D43"/>
    <w:rsid w:val="00E61DE0"/>
    <w:rsid w:val="00E62E08"/>
    <w:rsid w:val="00E64C3B"/>
    <w:rsid w:val="00E664ED"/>
    <w:rsid w:val="00E668AF"/>
    <w:rsid w:val="00E66DA2"/>
    <w:rsid w:val="00E71D2A"/>
    <w:rsid w:val="00E722A2"/>
    <w:rsid w:val="00E7243E"/>
    <w:rsid w:val="00E7270F"/>
    <w:rsid w:val="00E7331A"/>
    <w:rsid w:val="00E750FD"/>
    <w:rsid w:val="00E7521A"/>
    <w:rsid w:val="00E756DB"/>
    <w:rsid w:val="00E7788B"/>
    <w:rsid w:val="00E803A3"/>
    <w:rsid w:val="00E81C46"/>
    <w:rsid w:val="00E81E87"/>
    <w:rsid w:val="00E823C5"/>
    <w:rsid w:val="00E837CC"/>
    <w:rsid w:val="00E83EA0"/>
    <w:rsid w:val="00E87317"/>
    <w:rsid w:val="00E87CC3"/>
    <w:rsid w:val="00E87FDE"/>
    <w:rsid w:val="00E913B5"/>
    <w:rsid w:val="00E91A48"/>
    <w:rsid w:val="00E93BB6"/>
    <w:rsid w:val="00E943CF"/>
    <w:rsid w:val="00E97B50"/>
    <w:rsid w:val="00EA062F"/>
    <w:rsid w:val="00EA1390"/>
    <w:rsid w:val="00EA248E"/>
    <w:rsid w:val="00EA3B42"/>
    <w:rsid w:val="00EA5C15"/>
    <w:rsid w:val="00EA6D83"/>
    <w:rsid w:val="00EA7ECD"/>
    <w:rsid w:val="00EB19DD"/>
    <w:rsid w:val="00EB28D7"/>
    <w:rsid w:val="00EB4660"/>
    <w:rsid w:val="00EB5B13"/>
    <w:rsid w:val="00EB5BB4"/>
    <w:rsid w:val="00EC1A89"/>
    <w:rsid w:val="00EC316C"/>
    <w:rsid w:val="00EC32EC"/>
    <w:rsid w:val="00EC4484"/>
    <w:rsid w:val="00EC458B"/>
    <w:rsid w:val="00EC4B97"/>
    <w:rsid w:val="00EC5CFD"/>
    <w:rsid w:val="00EC642C"/>
    <w:rsid w:val="00EC7B2C"/>
    <w:rsid w:val="00ED007C"/>
    <w:rsid w:val="00ED2419"/>
    <w:rsid w:val="00ED2BF2"/>
    <w:rsid w:val="00ED333D"/>
    <w:rsid w:val="00ED36A2"/>
    <w:rsid w:val="00ED575E"/>
    <w:rsid w:val="00ED5FC7"/>
    <w:rsid w:val="00EE2874"/>
    <w:rsid w:val="00EE32E4"/>
    <w:rsid w:val="00EE38F9"/>
    <w:rsid w:val="00EE3A44"/>
    <w:rsid w:val="00EE57D5"/>
    <w:rsid w:val="00EE6335"/>
    <w:rsid w:val="00EE6DBA"/>
    <w:rsid w:val="00EE711A"/>
    <w:rsid w:val="00EF1134"/>
    <w:rsid w:val="00EF177D"/>
    <w:rsid w:val="00EF3560"/>
    <w:rsid w:val="00EF3AF1"/>
    <w:rsid w:val="00EF4402"/>
    <w:rsid w:val="00EF4DF2"/>
    <w:rsid w:val="00EF55F9"/>
    <w:rsid w:val="00EF5AF5"/>
    <w:rsid w:val="00EF73CA"/>
    <w:rsid w:val="00F00D58"/>
    <w:rsid w:val="00F026F8"/>
    <w:rsid w:val="00F02E36"/>
    <w:rsid w:val="00F05082"/>
    <w:rsid w:val="00F05F9A"/>
    <w:rsid w:val="00F06F24"/>
    <w:rsid w:val="00F072F0"/>
    <w:rsid w:val="00F07A66"/>
    <w:rsid w:val="00F10A14"/>
    <w:rsid w:val="00F10D38"/>
    <w:rsid w:val="00F1192C"/>
    <w:rsid w:val="00F13F5D"/>
    <w:rsid w:val="00F150FA"/>
    <w:rsid w:val="00F152A8"/>
    <w:rsid w:val="00F1561E"/>
    <w:rsid w:val="00F15EDC"/>
    <w:rsid w:val="00F16EC1"/>
    <w:rsid w:val="00F16F07"/>
    <w:rsid w:val="00F20062"/>
    <w:rsid w:val="00F207B7"/>
    <w:rsid w:val="00F2247E"/>
    <w:rsid w:val="00F2424C"/>
    <w:rsid w:val="00F24F47"/>
    <w:rsid w:val="00F2549A"/>
    <w:rsid w:val="00F27D4D"/>
    <w:rsid w:val="00F3059A"/>
    <w:rsid w:val="00F33A46"/>
    <w:rsid w:val="00F34273"/>
    <w:rsid w:val="00F34F3F"/>
    <w:rsid w:val="00F35309"/>
    <w:rsid w:val="00F36470"/>
    <w:rsid w:val="00F420D1"/>
    <w:rsid w:val="00F4344D"/>
    <w:rsid w:val="00F452C9"/>
    <w:rsid w:val="00F46683"/>
    <w:rsid w:val="00F46BAB"/>
    <w:rsid w:val="00F5001A"/>
    <w:rsid w:val="00F502F3"/>
    <w:rsid w:val="00F529E6"/>
    <w:rsid w:val="00F52D3B"/>
    <w:rsid w:val="00F54D36"/>
    <w:rsid w:val="00F54DB3"/>
    <w:rsid w:val="00F554FA"/>
    <w:rsid w:val="00F55892"/>
    <w:rsid w:val="00F559B3"/>
    <w:rsid w:val="00F563D4"/>
    <w:rsid w:val="00F604C4"/>
    <w:rsid w:val="00F607E0"/>
    <w:rsid w:val="00F61638"/>
    <w:rsid w:val="00F61B85"/>
    <w:rsid w:val="00F71E65"/>
    <w:rsid w:val="00F72CE6"/>
    <w:rsid w:val="00F73F4A"/>
    <w:rsid w:val="00F740A8"/>
    <w:rsid w:val="00F742D4"/>
    <w:rsid w:val="00F746C8"/>
    <w:rsid w:val="00F7599B"/>
    <w:rsid w:val="00F760C4"/>
    <w:rsid w:val="00F778B7"/>
    <w:rsid w:val="00F80207"/>
    <w:rsid w:val="00F8054B"/>
    <w:rsid w:val="00F82C67"/>
    <w:rsid w:val="00F85338"/>
    <w:rsid w:val="00F855E5"/>
    <w:rsid w:val="00F85CCB"/>
    <w:rsid w:val="00F87EB5"/>
    <w:rsid w:val="00F93D8E"/>
    <w:rsid w:val="00F94631"/>
    <w:rsid w:val="00F9483D"/>
    <w:rsid w:val="00F9497F"/>
    <w:rsid w:val="00F95960"/>
    <w:rsid w:val="00F96223"/>
    <w:rsid w:val="00FA0D5D"/>
    <w:rsid w:val="00FA1927"/>
    <w:rsid w:val="00FA1DA7"/>
    <w:rsid w:val="00FA29F3"/>
    <w:rsid w:val="00FA3FCF"/>
    <w:rsid w:val="00FA6CDC"/>
    <w:rsid w:val="00FA725F"/>
    <w:rsid w:val="00FB2262"/>
    <w:rsid w:val="00FB2372"/>
    <w:rsid w:val="00FB24AF"/>
    <w:rsid w:val="00FB3EDD"/>
    <w:rsid w:val="00FB46DA"/>
    <w:rsid w:val="00FB4CA9"/>
    <w:rsid w:val="00FB54A6"/>
    <w:rsid w:val="00FB5889"/>
    <w:rsid w:val="00FB7B60"/>
    <w:rsid w:val="00FB7DE4"/>
    <w:rsid w:val="00FC1913"/>
    <w:rsid w:val="00FC3588"/>
    <w:rsid w:val="00FC68CF"/>
    <w:rsid w:val="00FD04A2"/>
    <w:rsid w:val="00FD070B"/>
    <w:rsid w:val="00FD56FA"/>
    <w:rsid w:val="00FD6149"/>
    <w:rsid w:val="00FD7E3C"/>
    <w:rsid w:val="00FE2875"/>
    <w:rsid w:val="00FE4257"/>
    <w:rsid w:val="00FE5C8A"/>
    <w:rsid w:val="00FE611E"/>
    <w:rsid w:val="00FE613A"/>
    <w:rsid w:val="00FE6CE6"/>
    <w:rsid w:val="00FE6FA0"/>
    <w:rsid w:val="00FE7EBA"/>
    <w:rsid w:val="00FF1923"/>
    <w:rsid w:val="00FF4A23"/>
    <w:rsid w:val="00FF5DB1"/>
    <w:rsid w:val="00FF696F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CA98C-50A3-468C-BD1E-AE0A9D3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D371-380D-4B1D-9F78-375C48E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lie Bell</cp:lastModifiedBy>
  <cp:revision>2</cp:revision>
  <cp:lastPrinted>2018-09-27T14:14:00Z</cp:lastPrinted>
  <dcterms:created xsi:type="dcterms:W3CDTF">2023-02-17T17:22:00Z</dcterms:created>
  <dcterms:modified xsi:type="dcterms:W3CDTF">2023-02-17T17:22:00Z</dcterms:modified>
</cp:coreProperties>
</file>